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C9" w:rsidRPr="00621C67" w:rsidRDefault="005169B4" w:rsidP="008873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1C67">
        <w:rPr>
          <w:rFonts w:ascii="Arial" w:hAnsi="Arial" w:cs="Arial"/>
          <w:b/>
          <w:sz w:val="24"/>
          <w:szCs w:val="24"/>
          <w:u w:val="single"/>
        </w:rPr>
        <w:t>Vše</w:t>
      </w:r>
      <w:r w:rsidR="00887377" w:rsidRPr="00621C67">
        <w:rPr>
          <w:rFonts w:ascii="Arial" w:hAnsi="Arial" w:cs="Arial"/>
          <w:b/>
          <w:sz w:val="24"/>
          <w:szCs w:val="24"/>
          <w:u w:val="single"/>
        </w:rPr>
        <w:t xml:space="preserve">obecne záväzné nariadenie                               </w:t>
      </w:r>
      <w:r w:rsidR="00621C67">
        <w:rPr>
          <w:rFonts w:ascii="Arial" w:hAnsi="Arial" w:cs="Arial"/>
          <w:b/>
          <w:sz w:val="24"/>
          <w:szCs w:val="24"/>
          <w:u w:val="single"/>
        </w:rPr>
        <w:t xml:space="preserve">                 </w:t>
      </w:r>
      <w:r w:rsidR="00887377" w:rsidRPr="00621C67">
        <w:rPr>
          <w:rFonts w:ascii="Arial" w:hAnsi="Arial" w:cs="Arial"/>
          <w:b/>
          <w:sz w:val="24"/>
          <w:szCs w:val="24"/>
          <w:u w:val="single"/>
        </w:rPr>
        <w:t xml:space="preserve">  Číslo: </w:t>
      </w:r>
      <w:r w:rsidRPr="00621C67">
        <w:rPr>
          <w:rFonts w:ascii="Arial" w:hAnsi="Arial" w:cs="Arial"/>
          <w:b/>
          <w:sz w:val="24"/>
          <w:szCs w:val="24"/>
          <w:u w:val="single"/>
        </w:rPr>
        <w:t xml:space="preserve"> VZN - </w:t>
      </w:r>
      <w:r w:rsidR="00C313DF" w:rsidRPr="00621C67">
        <w:rPr>
          <w:rFonts w:ascii="Arial" w:hAnsi="Arial" w:cs="Arial"/>
          <w:b/>
          <w:sz w:val="24"/>
          <w:szCs w:val="24"/>
          <w:u w:val="single"/>
        </w:rPr>
        <w:t>1</w:t>
      </w:r>
      <w:r w:rsidRPr="00621C67">
        <w:rPr>
          <w:rFonts w:ascii="Arial" w:hAnsi="Arial" w:cs="Arial"/>
          <w:b/>
          <w:sz w:val="24"/>
          <w:szCs w:val="24"/>
          <w:u w:val="single"/>
        </w:rPr>
        <w:t xml:space="preserve"> /2020</w:t>
      </w:r>
    </w:p>
    <w:p w:rsidR="00887377" w:rsidRPr="00621C67" w:rsidRDefault="00887377" w:rsidP="008873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69B4" w:rsidRPr="00621C67" w:rsidRDefault="00887377" w:rsidP="008873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C67">
        <w:rPr>
          <w:rFonts w:ascii="Arial" w:hAnsi="Arial" w:cs="Arial"/>
          <w:noProof/>
          <w:lang w:eastAsia="sk-SK"/>
        </w:rPr>
        <w:drawing>
          <wp:inline distT="0" distB="0" distL="0" distR="0" wp14:anchorId="3EC96CC5" wp14:editId="505EA9B8">
            <wp:extent cx="782320" cy="909320"/>
            <wp:effectExtent l="0" t="0" r="0" b="5080"/>
            <wp:docPr id="1" name="Obrázok 1" descr="erb_koksovbak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erb_koksovbaksa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B4" w:rsidRPr="00621C67" w:rsidRDefault="005169B4" w:rsidP="008873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69B4" w:rsidRPr="00621C67" w:rsidRDefault="005169B4" w:rsidP="008873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C67">
        <w:rPr>
          <w:rFonts w:ascii="Arial" w:hAnsi="Arial" w:cs="Arial"/>
          <w:b/>
          <w:sz w:val="24"/>
          <w:szCs w:val="24"/>
        </w:rPr>
        <w:t>OBEC KOKŠOV-BAKŠA</w:t>
      </w:r>
    </w:p>
    <w:p w:rsidR="005169B4" w:rsidRPr="00621C67" w:rsidRDefault="005169B4" w:rsidP="008873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69B4" w:rsidRPr="00621C67" w:rsidRDefault="005169B4" w:rsidP="00887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C67">
        <w:rPr>
          <w:rFonts w:ascii="Arial" w:hAnsi="Arial" w:cs="Arial"/>
          <w:sz w:val="24"/>
          <w:szCs w:val="24"/>
        </w:rPr>
        <w:t>V súlade s ustanovením § 6 ods. 1 zákona NR SR č. 369/1990 Z. z. o obecnom zriadení v znení neskorších zmien a doplnkov a § 10 ods. 2 zákona NR SR č. 607/2003 Z.</w:t>
      </w:r>
      <w:r w:rsidR="00DB33D4" w:rsidRPr="00621C67">
        <w:rPr>
          <w:rFonts w:ascii="Arial" w:hAnsi="Arial" w:cs="Arial"/>
          <w:sz w:val="24"/>
          <w:szCs w:val="24"/>
        </w:rPr>
        <w:t xml:space="preserve"> </w:t>
      </w:r>
      <w:r w:rsidRPr="00621C67">
        <w:rPr>
          <w:rFonts w:ascii="Arial" w:hAnsi="Arial" w:cs="Arial"/>
          <w:sz w:val="24"/>
          <w:szCs w:val="24"/>
        </w:rPr>
        <w:t>z. o Štátnom fonde rozvoja bývania a smernice Ministerstva výstavby a regionálneho rozvoja SR č. 3/2002, ktorou sa určujú pravidlá pre p</w:t>
      </w:r>
      <w:r w:rsidR="00D04446" w:rsidRPr="00621C67">
        <w:rPr>
          <w:rFonts w:ascii="Arial" w:hAnsi="Arial" w:cs="Arial"/>
          <w:sz w:val="24"/>
          <w:szCs w:val="24"/>
        </w:rPr>
        <w:t>oskytovanie dotácií obstarávanie nájomných bytov</w:t>
      </w:r>
    </w:p>
    <w:p w:rsidR="00D04446" w:rsidRPr="00621C67" w:rsidRDefault="00D04446" w:rsidP="00887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446" w:rsidRPr="00621C67" w:rsidRDefault="00D04446" w:rsidP="008873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C67">
        <w:rPr>
          <w:rFonts w:ascii="Arial" w:hAnsi="Arial" w:cs="Arial"/>
          <w:sz w:val="24"/>
          <w:szCs w:val="24"/>
        </w:rPr>
        <w:t>Vydáva</w:t>
      </w:r>
      <w:r w:rsidR="004355EF">
        <w:rPr>
          <w:rFonts w:ascii="Arial" w:hAnsi="Arial" w:cs="Arial"/>
          <w:sz w:val="24"/>
          <w:szCs w:val="24"/>
        </w:rPr>
        <w:t xml:space="preserve"> </w:t>
      </w:r>
    </w:p>
    <w:p w:rsidR="00D04446" w:rsidRPr="00621C67" w:rsidRDefault="00D04446" w:rsidP="008873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4104" w:rsidRPr="00621C67" w:rsidRDefault="00D04446" w:rsidP="008873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C67">
        <w:rPr>
          <w:rFonts w:ascii="Arial" w:hAnsi="Arial" w:cs="Arial"/>
          <w:b/>
          <w:sz w:val="24"/>
          <w:szCs w:val="24"/>
        </w:rPr>
        <w:t>VŠEOBECNE ZÁVAZNÉ NARIADENIE OBCE</w:t>
      </w:r>
    </w:p>
    <w:p w:rsidR="00D04446" w:rsidRPr="00621C67" w:rsidRDefault="006F4104" w:rsidP="008873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C67">
        <w:rPr>
          <w:rFonts w:ascii="Arial" w:hAnsi="Arial" w:cs="Arial"/>
          <w:b/>
          <w:sz w:val="24"/>
          <w:szCs w:val="24"/>
        </w:rPr>
        <w:t>O</w:t>
      </w:r>
      <w:r w:rsidR="00D04446" w:rsidRPr="00621C67">
        <w:rPr>
          <w:rFonts w:ascii="Arial" w:hAnsi="Arial" w:cs="Arial"/>
          <w:b/>
          <w:sz w:val="24"/>
          <w:szCs w:val="24"/>
        </w:rPr>
        <w:t> podmienkach prideľovania obecných nájomných b</w:t>
      </w:r>
      <w:r w:rsidRPr="00621C67">
        <w:rPr>
          <w:rFonts w:ascii="Arial" w:hAnsi="Arial" w:cs="Arial"/>
          <w:b/>
          <w:sz w:val="24"/>
          <w:szCs w:val="24"/>
        </w:rPr>
        <w:t>ytov</w:t>
      </w:r>
      <w:r w:rsidR="00D04446" w:rsidRPr="00621C67">
        <w:rPr>
          <w:rFonts w:ascii="Arial" w:hAnsi="Arial" w:cs="Arial"/>
          <w:b/>
          <w:sz w:val="24"/>
          <w:szCs w:val="24"/>
        </w:rPr>
        <w:t xml:space="preserve"> v obci Kokšov-Bakša</w:t>
      </w:r>
    </w:p>
    <w:p w:rsidR="00D04446" w:rsidRPr="00621C67" w:rsidRDefault="00D04446" w:rsidP="00887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77" w:rsidRPr="00621C67" w:rsidRDefault="00887377" w:rsidP="00887377">
      <w:pPr>
        <w:autoSpaceDE w:val="0"/>
        <w:autoSpaceDN w:val="0"/>
        <w:adjustRightInd w:val="0"/>
        <w:ind w:left="140"/>
        <w:jc w:val="both"/>
        <w:rPr>
          <w:rFonts w:ascii="Arial" w:hAnsi="Arial" w:cs="Arial"/>
          <w:b/>
          <w:bCs/>
        </w:rPr>
      </w:pPr>
    </w:p>
    <w:p w:rsidR="00887377" w:rsidRPr="00621C67" w:rsidRDefault="00887377" w:rsidP="00887377">
      <w:pPr>
        <w:tabs>
          <w:tab w:val="left" w:pos="5388"/>
        </w:tabs>
        <w:autoSpaceDE w:val="0"/>
        <w:autoSpaceDN w:val="0"/>
        <w:adjustRightInd w:val="0"/>
        <w:ind w:left="140"/>
        <w:jc w:val="both"/>
        <w:rPr>
          <w:rFonts w:ascii="Arial" w:hAnsi="Arial" w:cs="Arial"/>
          <w:bCs/>
        </w:rPr>
      </w:pPr>
      <w:r w:rsidRPr="00621C67">
        <w:rPr>
          <w:rFonts w:ascii="Arial" w:hAnsi="Arial" w:cs="Arial"/>
          <w:bCs/>
        </w:rPr>
        <w:t>Návrh tohto všeobecne záväzné nariadenia (VZN)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2"/>
        <w:gridCol w:w="1258"/>
      </w:tblGrid>
      <w:tr w:rsidR="00887377" w:rsidRPr="00621C67" w:rsidTr="009F6DC9">
        <w:tc>
          <w:tcPr>
            <w:tcW w:w="7888" w:type="dxa"/>
          </w:tcPr>
          <w:p w:rsidR="00887377" w:rsidRPr="00621C67" w:rsidRDefault="00887377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21C67">
              <w:rPr>
                <w:rFonts w:ascii="Arial" w:hAnsi="Arial" w:cs="Arial"/>
                <w:bCs/>
              </w:rPr>
              <w:t>Vyvesené na úradnej tabuli:</w:t>
            </w:r>
          </w:p>
        </w:tc>
        <w:tc>
          <w:tcPr>
            <w:tcW w:w="1260" w:type="dxa"/>
            <w:shd w:val="clear" w:color="auto" w:fill="D9E2F3"/>
          </w:tcPr>
          <w:p w:rsidR="00887377" w:rsidRPr="00621C67" w:rsidRDefault="00390D60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3FBC"/>
              </w:rPr>
            </w:pPr>
            <w:r>
              <w:rPr>
                <w:rFonts w:ascii="Arial" w:hAnsi="Arial" w:cs="Arial"/>
                <w:bCs/>
                <w:color w:val="003FBC"/>
              </w:rPr>
              <w:t>14.7.2020</w:t>
            </w:r>
          </w:p>
        </w:tc>
      </w:tr>
      <w:tr w:rsidR="00887377" w:rsidRPr="00621C67" w:rsidTr="009F6DC9">
        <w:tc>
          <w:tcPr>
            <w:tcW w:w="7888" w:type="dxa"/>
          </w:tcPr>
          <w:p w:rsidR="00887377" w:rsidRPr="00621C67" w:rsidRDefault="00887377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21C67">
              <w:rPr>
                <w:rFonts w:ascii="Arial" w:hAnsi="Arial" w:cs="Arial"/>
                <w:bCs/>
              </w:rPr>
              <w:t>Dátum začiatku lehoty na pripomienkové konanie:</w:t>
            </w:r>
          </w:p>
        </w:tc>
        <w:tc>
          <w:tcPr>
            <w:tcW w:w="1260" w:type="dxa"/>
            <w:shd w:val="clear" w:color="auto" w:fill="D9E2F3"/>
          </w:tcPr>
          <w:p w:rsidR="00887377" w:rsidRPr="00621C67" w:rsidRDefault="00390D60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3FBC"/>
              </w:rPr>
            </w:pPr>
            <w:r>
              <w:rPr>
                <w:rFonts w:ascii="Arial" w:hAnsi="Arial" w:cs="Arial"/>
                <w:bCs/>
                <w:color w:val="003FBC"/>
              </w:rPr>
              <w:t>15.7.2020</w:t>
            </w:r>
          </w:p>
        </w:tc>
      </w:tr>
      <w:tr w:rsidR="00887377" w:rsidRPr="00621C67" w:rsidTr="009F6DC9">
        <w:tc>
          <w:tcPr>
            <w:tcW w:w="7888" w:type="dxa"/>
          </w:tcPr>
          <w:p w:rsidR="00887377" w:rsidRPr="00621C67" w:rsidRDefault="00887377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21C67">
              <w:rPr>
                <w:rFonts w:ascii="Arial" w:hAnsi="Arial" w:cs="Arial"/>
                <w:bCs/>
              </w:rPr>
              <w:t>Dátum ukončenia pripomienkového konania:</w:t>
            </w:r>
          </w:p>
        </w:tc>
        <w:tc>
          <w:tcPr>
            <w:tcW w:w="1260" w:type="dxa"/>
            <w:shd w:val="clear" w:color="auto" w:fill="D9E2F3"/>
          </w:tcPr>
          <w:p w:rsidR="00887377" w:rsidRPr="00621C67" w:rsidRDefault="00390D60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3FBC"/>
              </w:rPr>
            </w:pPr>
            <w:r>
              <w:rPr>
                <w:rFonts w:ascii="Arial" w:hAnsi="Arial" w:cs="Arial"/>
                <w:bCs/>
                <w:color w:val="003FBC"/>
              </w:rPr>
              <w:t>30.7.2020</w:t>
            </w:r>
          </w:p>
        </w:tc>
      </w:tr>
      <w:tr w:rsidR="00887377" w:rsidRPr="00621C67" w:rsidTr="009F6DC9">
        <w:tc>
          <w:tcPr>
            <w:tcW w:w="7888" w:type="dxa"/>
          </w:tcPr>
          <w:p w:rsidR="00887377" w:rsidRPr="00621C67" w:rsidRDefault="00887377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21C67">
              <w:rPr>
                <w:rFonts w:ascii="Arial" w:hAnsi="Arial" w:cs="Arial"/>
                <w:bCs/>
              </w:rPr>
              <w:t>Vyhodnotenie pripomienok k návrhu VZN uskutočnené dňa:</w:t>
            </w:r>
          </w:p>
        </w:tc>
        <w:tc>
          <w:tcPr>
            <w:tcW w:w="1260" w:type="dxa"/>
            <w:shd w:val="clear" w:color="auto" w:fill="D9E2F3"/>
          </w:tcPr>
          <w:p w:rsidR="00887377" w:rsidRPr="00621C67" w:rsidRDefault="00390D60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3FBC"/>
              </w:rPr>
            </w:pPr>
            <w:r>
              <w:rPr>
                <w:rFonts w:ascii="Arial" w:hAnsi="Arial" w:cs="Arial"/>
                <w:bCs/>
                <w:color w:val="003FBC"/>
              </w:rPr>
              <w:t>31.7.2020</w:t>
            </w:r>
          </w:p>
        </w:tc>
      </w:tr>
    </w:tbl>
    <w:p w:rsidR="00887377" w:rsidRPr="00621C67" w:rsidRDefault="00887377" w:rsidP="00887377">
      <w:pPr>
        <w:jc w:val="both"/>
        <w:rPr>
          <w:rFonts w:ascii="Arial" w:hAnsi="Arial" w:cs="Arial"/>
          <w:b/>
          <w:bCs/>
        </w:rPr>
      </w:pPr>
    </w:p>
    <w:p w:rsidR="00887377" w:rsidRPr="00621C67" w:rsidRDefault="00887377" w:rsidP="00887377">
      <w:pPr>
        <w:jc w:val="both"/>
        <w:rPr>
          <w:rFonts w:ascii="Arial" w:hAnsi="Arial" w:cs="Arial"/>
          <w:bCs/>
        </w:rPr>
      </w:pPr>
      <w:r w:rsidRPr="00621C67">
        <w:rPr>
          <w:rFonts w:ascii="Arial" w:hAnsi="Arial" w:cs="Arial"/>
          <w:bCs/>
        </w:rPr>
        <w:t>Schválené všeobecne záväzné nariadenie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2"/>
        <w:gridCol w:w="1318"/>
      </w:tblGrid>
      <w:tr w:rsidR="00887377" w:rsidRPr="00621C67" w:rsidTr="009F6DC9">
        <w:tc>
          <w:tcPr>
            <w:tcW w:w="7852" w:type="dxa"/>
          </w:tcPr>
          <w:p w:rsidR="00887377" w:rsidRPr="00621C67" w:rsidRDefault="00887377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21C67">
              <w:rPr>
                <w:rFonts w:ascii="Arial" w:hAnsi="Arial" w:cs="Arial"/>
                <w:bCs/>
              </w:rPr>
              <w:t>Na rokovaní obecného zastupiteľstva dňa:</w:t>
            </w:r>
          </w:p>
        </w:tc>
        <w:tc>
          <w:tcPr>
            <w:tcW w:w="1296" w:type="dxa"/>
            <w:shd w:val="clear" w:color="auto" w:fill="D9E2F3"/>
          </w:tcPr>
          <w:p w:rsidR="00887377" w:rsidRPr="00621C67" w:rsidRDefault="004355EF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3FBC"/>
              </w:rPr>
            </w:pPr>
            <w:r>
              <w:rPr>
                <w:rFonts w:ascii="Arial" w:hAnsi="Arial" w:cs="Arial"/>
                <w:bCs/>
                <w:color w:val="003FBC"/>
              </w:rPr>
              <w:t>12.08.2020</w:t>
            </w:r>
          </w:p>
        </w:tc>
      </w:tr>
      <w:tr w:rsidR="00887377" w:rsidRPr="00621C67" w:rsidTr="009F6DC9">
        <w:tc>
          <w:tcPr>
            <w:tcW w:w="7852" w:type="dxa"/>
          </w:tcPr>
          <w:p w:rsidR="00887377" w:rsidRPr="00621C67" w:rsidRDefault="00887377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21C67">
              <w:rPr>
                <w:rFonts w:ascii="Arial" w:hAnsi="Arial" w:cs="Arial"/>
                <w:bCs/>
              </w:rPr>
              <w:t>Vyhlásené vyvesením na úradnej tabuli obce dňa:</w:t>
            </w:r>
          </w:p>
        </w:tc>
        <w:tc>
          <w:tcPr>
            <w:tcW w:w="1296" w:type="dxa"/>
            <w:shd w:val="clear" w:color="auto" w:fill="D9E2F3"/>
          </w:tcPr>
          <w:p w:rsidR="00887377" w:rsidRPr="00621C67" w:rsidRDefault="004355EF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3FBC"/>
              </w:rPr>
            </w:pPr>
            <w:r>
              <w:rPr>
                <w:rFonts w:ascii="Arial" w:hAnsi="Arial" w:cs="Arial"/>
                <w:bCs/>
                <w:color w:val="003FBC"/>
              </w:rPr>
              <w:t>13.08.2020</w:t>
            </w:r>
          </w:p>
        </w:tc>
      </w:tr>
      <w:tr w:rsidR="00887377" w:rsidRPr="00621C67" w:rsidTr="009F6DC9">
        <w:tc>
          <w:tcPr>
            <w:tcW w:w="7852" w:type="dxa"/>
          </w:tcPr>
          <w:p w:rsidR="00887377" w:rsidRPr="00621C67" w:rsidRDefault="00887377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21C67">
              <w:rPr>
                <w:rFonts w:ascii="Arial" w:hAnsi="Arial" w:cs="Arial"/>
                <w:bCs/>
              </w:rPr>
              <w:t>VZN nadobúda účinnosť dňom</w:t>
            </w:r>
          </w:p>
        </w:tc>
        <w:tc>
          <w:tcPr>
            <w:tcW w:w="1296" w:type="dxa"/>
            <w:shd w:val="clear" w:color="auto" w:fill="D9E2F3"/>
          </w:tcPr>
          <w:p w:rsidR="00887377" w:rsidRPr="00621C67" w:rsidRDefault="004355EF" w:rsidP="009F6DC9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3FBC"/>
              </w:rPr>
            </w:pPr>
            <w:r>
              <w:rPr>
                <w:rFonts w:ascii="Arial" w:hAnsi="Arial" w:cs="Arial"/>
                <w:bCs/>
                <w:color w:val="003FBC"/>
              </w:rPr>
              <w:t>28.08.2020</w:t>
            </w:r>
          </w:p>
        </w:tc>
      </w:tr>
    </w:tbl>
    <w:p w:rsidR="00887377" w:rsidRPr="00621C67" w:rsidRDefault="00887377" w:rsidP="00887377">
      <w:pPr>
        <w:jc w:val="both"/>
        <w:rPr>
          <w:rFonts w:ascii="Arial" w:hAnsi="Arial" w:cs="Arial"/>
          <w:b/>
          <w:bCs/>
        </w:rPr>
      </w:pPr>
    </w:p>
    <w:p w:rsidR="00887377" w:rsidRPr="00621C67" w:rsidRDefault="00887377" w:rsidP="00887377">
      <w:pPr>
        <w:jc w:val="both"/>
        <w:rPr>
          <w:rFonts w:ascii="Arial" w:hAnsi="Arial" w:cs="Arial"/>
          <w:b/>
          <w:bCs/>
        </w:rPr>
      </w:pPr>
    </w:p>
    <w:p w:rsidR="00D04446" w:rsidRPr="00621C67" w:rsidRDefault="00D04446" w:rsidP="00887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446" w:rsidRPr="00621C67" w:rsidRDefault="00D0444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21C67">
        <w:rPr>
          <w:rFonts w:ascii="Arial" w:hAnsi="Arial" w:cs="Arial"/>
          <w:sz w:val="24"/>
          <w:szCs w:val="24"/>
        </w:rPr>
        <w:tab/>
      </w:r>
      <w:r w:rsidRPr="00621C67">
        <w:rPr>
          <w:rFonts w:ascii="Arial" w:hAnsi="Arial" w:cs="Arial"/>
          <w:szCs w:val="24"/>
        </w:rPr>
        <w:t>Mikuláš Hudák</w:t>
      </w:r>
    </w:p>
    <w:p w:rsidR="00D04446" w:rsidRPr="00621C67" w:rsidRDefault="00D0444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21C67">
        <w:rPr>
          <w:rFonts w:ascii="Arial" w:hAnsi="Arial" w:cs="Arial"/>
          <w:szCs w:val="24"/>
        </w:rPr>
        <w:tab/>
      </w:r>
      <w:r w:rsidR="00887377" w:rsidRPr="00621C67">
        <w:rPr>
          <w:rFonts w:ascii="Arial" w:hAnsi="Arial" w:cs="Arial"/>
          <w:szCs w:val="24"/>
        </w:rPr>
        <w:t xml:space="preserve"> </w:t>
      </w:r>
      <w:r w:rsidRPr="00621C67">
        <w:rPr>
          <w:rFonts w:ascii="Arial" w:hAnsi="Arial" w:cs="Arial"/>
          <w:szCs w:val="24"/>
        </w:rPr>
        <w:t>starosta obce</w:t>
      </w:r>
    </w:p>
    <w:p w:rsidR="00887377" w:rsidRPr="00621C67" w:rsidRDefault="0088737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887377" w:rsidRPr="00621C67" w:rsidRDefault="0088737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77" w:rsidRPr="00621C67" w:rsidRDefault="0088737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77" w:rsidRPr="00621C67" w:rsidRDefault="0088737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77" w:rsidRDefault="0088737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C67" w:rsidRPr="00621C67" w:rsidRDefault="00621C6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446" w:rsidRPr="00621C67" w:rsidRDefault="002E5362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lastRenderedPageBreak/>
        <w:t>Obecné zastupiteľstvo v Kokšov-Bakši na základe § 4 a § 6 ods. 1 zákona  SNR č. 369/1990 Zb. o obecnom zriadení v znení neskorších predpisov, zákona NR SR č. 150/2013 Z.</w:t>
      </w:r>
      <w:r w:rsidR="00A6205A" w:rsidRPr="00621C67">
        <w:rPr>
          <w:rFonts w:ascii="Arial" w:hAnsi="Arial" w:cs="Arial"/>
        </w:rPr>
        <w:t xml:space="preserve"> </w:t>
      </w:r>
      <w:r w:rsidRPr="00621C67">
        <w:rPr>
          <w:rFonts w:ascii="Arial" w:hAnsi="Arial" w:cs="Arial"/>
        </w:rPr>
        <w:t>z. o Štátnom fonde rozvoja bývania v znení neskorších predpisov, zákona č. 40/1964 Zb. Občiansky zákonník v znení neskorších predpisov a v zmysle zákona NR SR č. 443/2010 Z. z. o dotáciách na rozvoj bývania a o sociálnom bývaní v znení neskorších predpisov, zákona SNR č. 138/1991 Zb. o majetku obcí v znení neskorších predpisov</w:t>
      </w: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  <w:r w:rsidRPr="00621C67">
        <w:rPr>
          <w:rFonts w:ascii="Arial" w:hAnsi="Arial" w:cs="Arial"/>
        </w:rPr>
        <w:t>Vydáva</w:t>
      </w:r>
      <w:r w:rsidR="004355EF">
        <w:rPr>
          <w:rFonts w:ascii="Arial" w:hAnsi="Arial" w:cs="Arial"/>
        </w:rPr>
        <w:t xml:space="preserve"> </w:t>
      </w: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  <w:r w:rsidRPr="00621C67">
        <w:rPr>
          <w:rFonts w:ascii="Arial" w:hAnsi="Arial" w:cs="Arial"/>
        </w:rPr>
        <w:t>VŠEOBECNE ZÁVAZNÉ</w:t>
      </w:r>
      <w:r w:rsidR="004355EF">
        <w:rPr>
          <w:rFonts w:ascii="Arial" w:hAnsi="Arial" w:cs="Arial"/>
        </w:rPr>
        <w:t xml:space="preserve">  NARIADENIE</w:t>
      </w:r>
      <w:bookmarkStart w:id="0" w:name="_GoBack"/>
      <w:bookmarkEnd w:id="0"/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č.    </w:t>
      </w:r>
      <w:r w:rsidR="00C313DF" w:rsidRPr="00621C67">
        <w:rPr>
          <w:rFonts w:ascii="Arial" w:hAnsi="Arial" w:cs="Arial"/>
        </w:rPr>
        <w:t>1</w:t>
      </w:r>
      <w:r w:rsidRPr="00621C67">
        <w:rPr>
          <w:rFonts w:ascii="Arial" w:hAnsi="Arial" w:cs="Arial"/>
        </w:rPr>
        <w:t>/2020</w:t>
      </w: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  <w:r w:rsidRPr="00621C67">
        <w:rPr>
          <w:rFonts w:ascii="Arial" w:hAnsi="Arial" w:cs="Arial"/>
        </w:rPr>
        <w:t>o podmienkach prideľovania obecných nájomných bytov a</w:t>
      </w: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  <w:r w:rsidRPr="00621C67">
        <w:rPr>
          <w:rFonts w:ascii="Arial" w:hAnsi="Arial" w:cs="Arial"/>
        </w:rPr>
        <w:t>spôsobe výpočtu nájomného v bytoch v obci Kokšov-Bakša</w:t>
      </w: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</w:rPr>
      </w:pP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  <w:r w:rsidRPr="00621C67">
        <w:rPr>
          <w:rFonts w:ascii="Arial" w:hAnsi="Arial" w:cs="Arial"/>
          <w:b/>
        </w:rPr>
        <w:t>Článok I.</w:t>
      </w:r>
    </w:p>
    <w:p w:rsidR="003F1004" w:rsidRPr="00621C67" w:rsidRDefault="003F1004" w:rsidP="00887377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  <w:r w:rsidRPr="00621C67">
        <w:rPr>
          <w:rFonts w:ascii="Arial" w:hAnsi="Arial" w:cs="Arial"/>
          <w:b/>
        </w:rPr>
        <w:t>Úvodné ustanovenie</w:t>
      </w:r>
    </w:p>
    <w:p w:rsidR="003F1004" w:rsidRPr="00621C67" w:rsidRDefault="003F1004" w:rsidP="00621C6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A6205A" w:rsidRPr="00621C67" w:rsidRDefault="003F1004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1. Toto VZN upravuje podmienky prideľovania obecných nájomných bytov </w:t>
      </w:r>
      <w:r w:rsidR="000D0CE2" w:rsidRPr="00621C67">
        <w:rPr>
          <w:rFonts w:ascii="Arial" w:hAnsi="Arial" w:cs="Arial"/>
        </w:rPr>
        <w:t>postavených</w:t>
      </w:r>
    </w:p>
    <w:p w:rsidR="00A6205A" w:rsidRPr="00621C67" w:rsidRDefault="000D0CE2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s podporou štátu – príspevkami Ministerstva výstavby a regionálneho rozvoja Slovenskej</w:t>
      </w:r>
    </w:p>
    <w:p w:rsidR="00A6205A" w:rsidRPr="00621C67" w:rsidRDefault="000D0CE2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republiky a úvermi Štátneho fondu rozvoja bývania Slovenskej republiky</w:t>
      </w:r>
      <w:r w:rsidR="001131DA" w:rsidRPr="00621C67">
        <w:rPr>
          <w:rFonts w:ascii="Arial" w:hAnsi="Arial" w:cs="Arial"/>
        </w:rPr>
        <w:t xml:space="preserve">, na </w:t>
      </w:r>
      <w:r w:rsidR="003F1004" w:rsidRPr="00621C67">
        <w:rPr>
          <w:rFonts w:ascii="Arial" w:hAnsi="Arial" w:cs="Arial"/>
        </w:rPr>
        <w:t>par. č. 8/2, list</w:t>
      </w:r>
    </w:p>
    <w:p w:rsidR="00A6205A" w:rsidRPr="00621C67" w:rsidRDefault="003F1004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vlastníctva č. 459 (ďalej len nájomných bytov), spôsob výpočtu nájomného v</w:t>
      </w:r>
      <w:r w:rsidR="00A6205A" w:rsidRPr="00621C67">
        <w:rPr>
          <w:rFonts w:ascii="Arial" w:hAnsi="Arial" w:cs="Arial"/>
        </w:rPr>
        <w:t> </w:t>
      </w:r>
      <w:r w:rsidRPr="00621C67">
        <w:rPr>
          <w:rFonts w:ascii="Arial" w:hAnsi="Arial" w:cs="Arial"/>
        </w:rPr>
        <w:t>nájomných</w:t>
      </w:r>
    </w:p>
    <w:p w:rsidR="003F1004" w:rsidRPr="00621C67" w:rsidRDefault="003F1004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bytoch a určuje výšku finančnej zábezpeky za užívanie bytov.</w:t>
      </w:r>
    </w:p>
    <w:p w:rsidR="003F1004" w:rsidRPr="00621C67" w:rsidRDefault="003F1004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3F1004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2.</w:t>
      </w:r>
      <w:r w:rsidR="000D0CE2" w:rsidRPr="00621C67">
        <w:rPr>
          <w:rFonts w:ascii="Arial" w:hAnsi="Arial" w:cs="Arial"/>
        </w:rPr>
        <w:t xml:space="preserve"> Obec Kokšov-Bakša môže obecné nájomné byty ponechať do nájmu za podmienok</w:t>
      </w:r>
    </w:p>
    <w:p w:rsidR="00A6205A" w:rsidRPr="00621C67" w:rsidRDefault="000D0CE2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ustanovených v tomto všeobecne záväznom nariadení. Obec zabezpečuje právnu stránku</w:t>
      </w:r>
    </w:p>
    <w:p w:rsidR="00A6205A" w:rsidRPr="00621C67" w:rsidRDefault="000D0CE2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prideľovania bytov, určenie nájomníka, zabezpečuje užívateľské a nájomné vzťahy podľa</w:t>
      </w:r>
    </w:p>
    <w:p w:rsidR="003F1004" w:rsidRPr="00621C67" w:rsidRDefault="000D0CE2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Občianskeho zákonníka.</w:t>
      </w:r>
    </w:p>
    <w:p w:rsidR="001131D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3. Vlastníkom a prenajímateľom uvedených bytov je obec Kokšov-Bakša, postavených</w:t>
      </w:r>
    </w:p>
    <w:p w:rsidR="00A6205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s podporou štátu – príspevkami Ministerstva výstavby a regionálneho rozvoja Slovenskej</w:t>
      </w:r>
    </w:p>
    <w:p w:rsidR="001131D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republiky a úvermi Štátneho fondu rozvoja bývania Slovenskej republiky.</w:t>
      </w:r>
    </w:p>
    <w:p w:rsidR="001131D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4. Obec Kokšov-Bakša ako vlastník bytov hospodári s bytmi, prijíma žiadosti o</w:t>
      </w:r>
      <w:r w:rsidR="00A6205A" w:rsidRPr="00621C67">
        <w:rPr>
          <w:rFonts w:ascii="Arial" w:hAnsi="Arial" w:cs="Arial"/>
        </w:rPr>
        <w:t> </w:t>
      </w:r>
      <w:r w:rsidRPr="00621C67">
        <w:rPr>
          <w:rFonts w:ascii="Arial" w:hAnsi="Arial" w:cs="Arial"/>
        </w:rPr>
        <w:t>pridelenie</w:t>
      </w:r>
    </w:p>
    <w:p w:rsidR="00A6205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nájomného bytu, vedie evidenciu žiadateľov o pridelenie nájomného bytu, uzatvára</w:t>
      </w:r>
    </w:p>
    <w:p w:rsidR="001131D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nájomné zmluvy.</w:t>
      </w:r>
    </w:p>
    <w:p w:rsidR="001131D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5. Počas účinnosti zmluvy medzi obcou Kokšov-Bakša a ŠFRB o poskytnutí podpory v</w:t>
      </w:r>
      <w:r w:rsidR="00A6205A" w:rsidRPr="00621C67">
        <w:rPr>
          <w:rFonts w:ascii="Arial" w:hAnsi="Arial" w:cs="Arial"/>
        </w:rPr>
        <w:t> </w:t>
      </w:r>
      <w:r w:rsidRPr="00621C67">
        <w:rPr>
          <w:rFonts w:ascii="Arial" w:hAnsi="Arial" w:cs="Arial"/>
        </w:rPr>
        <w:t>zmysle</w:t>
      </w:r>
    </w:p>
    <w:p w:rsidR="00A6205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ktorej je doba splácania poskytnutého úveru dohodnutá na 30 rokov, obec zachová</w:t>
      </w:r>
    </w:p>
    <w:p w:rsidR="00A6205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nájomný charakter bytov. Po uplynutí uvedenej doby, resp. po splatení poskytnutého</w:t>
      </w:r>
    </w:p>
    <w:p w:rsidR="00A6205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úveru je možné nájomný vzťah po vzájomnej dohode vlastníka nájomné</w:t>
      </w:r>
      <w:r w:rsidR="008E6529" w:rsidRPr="00621C67">
        <w:rPr>
          <w:rFonts w:ascii="Arial" w:hAnsi="Arial" w:cs="Arial"/>
        </w:rPr>
        <w:t>ho</w:t>
      </w:r>
      <w:r w:rsidRPr="00621C67">
        <w:rPr>
          <w:rFonts w:ascii="Arial" w:hAnsi="Arial" w:cs="Arial"/>
        </w:rPr>
        <w:t xml:space="preserve"> bytu a</w:t>
      </w:r>
      <w:r w:rsidR="00A6205A" w:rsidRPr="00621C67">
        <w:rPr>
          <w:rFonts w:ascii="Arial" w:hAnsi="Arial" w:cs="Arial"/>
        </w:rPr>
        <w:t> </w:t>
      </w:r>
      <w:r w:rsidRPr="00621C67">
        <w:rPr>
          <w:rFonts w:ascii="Arial" w:hAnsi="Arial" w:cs="Arial"/>
        </w:rPr>
        <w:t>nájomcu</w:t>
      </w:r>
    </w:p>
    <w:p w:rsidR="00C313DF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zmeniť uzavretím zmluvy o kúpe bytu a nájomcu zmeniť uzavretím zmluvy o kúpe bytu do</w:t>
      </w:r>
    </w:p>
    <w:p w:rsidR="001131DA" w:rsidRPr="00621C67" w:rsidRDefault="001131D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osobného vlastníctva.</w:t>
      </w:r>
    </w:p>
    <w:p w:rsidR="009E54EA" w:rsidRPr="00621C67" w:rsidRDefault="009E54E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2D5B7E" w:rsidRPr="00621C67" w:rsidRDefault="002D5B7E" w:rsidP="00621C67">
      <w:pPr>
        <w:tabs>
          <w:tab w:val="left" w:pos="6060"/>
        </w:tabs>
        <w:spacing w:after="0" w:line="240" w:lineRule="auto"/>
        <w:rPr>
          <w:rFonts w:ascii="Arial" w:hAnsi="Arial" w:cs="Arial"/>
          <w:b/>
        </w:rPr>
      </w:pPr>
    </w:p>
    <w:p w:rsidR="002D5B7E" w:rsidRPr="00621C67" w:rsidRDefault="002D5B7E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E54EA" w:rsidRPr="00621C67" w:rsidRDefault="009E54EA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  <w:r w:rsidRPr="00621C67">
        <w:rPr>
          <w:rFonts w:ascii="Arial" w:hAnsi="Arial" w:cs="Arial"/>
          <w:b/>
        </w:rPr>
        <w:t>Článok II.</w:t>
      </w:r>
    </w:p>
    <w:p w:rsidR="009E54EA" w:rsidRPr="00621C67" w:rsidRDefault="009E54EA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  <w:r w:rsidRPr="00621C67">
        <w:rPr>
          <w:rFonts w:ascii="Arial" w:hAnsi="Arial" w:cs="Arial"/>
          <w:b/>
        </w:rPr>
        <w:t>Evidencia žiadateľov o byt vo vlastníctve obce</w:t>
      </w:r>
    </w:p>
    <w:p w:rsidR="009E54EA" w:rsidRPr="00621C67" w:rsidRDefault="009E54EA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A6205A" w:rsidRPr="00621C67" w:rsidRDefault="009E54E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1. Žiadateľ o prenájom obecného bytu (ďalej len „žiadateľ“) podáva žiadosť o pridelenie </w:t>
      </w:r>
    </w:p>
    <w:p w:rsidR="00A6205A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</w:t>
      </w:r>
      <w:r w:rsidR="009E54EA" w:rsidRPr="00621C67">
        <w:rPr>
          <w:rFonts w:ascii="Arial" w:hAnsi="Arial" w:cs="Arial"/>
        </w:rPr>
        <w:t>obecného bytu písomne v podateľni obecného úradu v Kokšov-Bakši alebo na e-mailovú</w:t>
      </w:r>
    </w:p>
    <w:p w:rsidR="009E54EA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E54EA" w:rsidRPr="00621C67">
        <w:rPr>
          <w:rFonts w:ascii="Arial" w:hAnsi="Arial" w:cs="Arial"/>
        </w:rPr>
        <w:t xml:space="preserve"> adresu </w:t>
      </w:r>
      <w:hyperlink r:id="rId9" w:history="1">
        <w:r w:rsidR="009E54EA" w:rsidRPr="00621C67">
          <w:rPr>
            <w:rStyle w:val="Hypertextovprepojenie"/>
            <w:rFonts w:ascii="Arial" w:hAnsi="Arial" w:cs="Arial"/>
          </w:rPr>
          <w:t>koksov-baksa@stonline.sk</w:t>
        </w:r>
      </w:hyperlink>
      <w:r w:rsidR="009E54EA" w:rsidRPr="00621C67">
        <w:rPr>
          <w:rFonts w:ascii="Arial" w:hAnsi="Arial" w:cs="Arial"/>
        </w:rPr>
        <w:t>.</w:t>
      </w:r>
    </w:p>
    <w:p w:rsidR="009E54EA" w:rsidRPr="00621C67" w:rsidRDefault="009E54E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9E54E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2. Žiadosti o pridelenie nájomného bytu sú evidované v poradovníku, ktorý vedie obecný</w:t>
      </w:r>
    </w:p>
    <w:p w:rsidR="00A6205A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E54EA" w:rsidRPr="00621C67">
        <w:rPr>
          <w:rFonts w:ascii="Arial" w:hAnsi="Arial" w:cs="Arial"/>
        </w:rPr>
        <w:t xml:space="preserve"> úrad. Poradovník začína číslom 1 a žiadatelia sú v ňom evidovaní vzostupne podľa dátumu</w:t>
      </w:r>
    </w:p>
    <w:p w:rsidR="00A6205A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lastRenderedPageBreak/>
        <w:t xml:space="preserve">   </w:t>
      </w:r>
      <w:r w:rsidR="009E54EA" w:rsidRPr="00621C67">
        <w:rPr>
          <w:rFonts w:ascii="Arial" w:hAnsi="Arial" w:cs="Arial"/>
        </w:rPr>
        <w:t xml:space="preserve"> podania žiadosti. Pri predložení nekompletných podkladov vyzve obecný úrad žiadateľa</w:t>
      </w:r>
    </w:p>
    <w:p w:rsidR="009E54EA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E54EA" w:rsidRPr="00621C67">
        <w:rPr>
          <w:rFonts w:ascii="Arial" w:hAnsi="Arial" w:cs="Arial"/>
        </w:rPr>
        <w:t xml:space="preserve"> o doplnenie.</w:t>
      </w:r>
    </w:p>
    <w:p w:rsidR="009E54EA" w:rsidRPr="00621C67" w:rsidRDefault="009E54E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9E54E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3. Každý žiadateľ je povinný vyplniť „Žiadosť o pridelenie nájomného bytu“, ktorý tvorí prílohu</w:t>
      </w:r>
    </w:p>
    <w:p w:rsidR="009E54EA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E54EA" w:rsidRPr="00621C67">
        <w:rPr>
          <w:rFonts w:ascii="Arial" w:hAnsi="Arial" w:cs="Arial"/>
        </w:rPr>
        <w:t xml:space="preserve"> č. 1 VZN.</w:t>
      </w:r>
    </w:p>
    <w:p w:rsidR="00707906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707906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4. K žiadosti o pridelenie nájomného bytu treba doložiť:</w:t>
      </w:r>
    </w:p>
    <w:p w:rsidR="00E83776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a/ čestné vyhlásenie o majetkových pomeroch žiadateľa ( z ktorých</w:t>
      </w:r>
      <w:r w:rsidR="00E83776" w:rsidRPr="00621C67">
        <w:rPr>
          <w:rFonts w:ascii="Arial" w:hAnsi="Arial" w:cs="Arial"/>
        </w:rPr>
        <w:t xml:space="preserve"> je zrejmý vlastnícky</w:t>
      </w:r>
    </w:p>
    <w:p w:rsidR="00E83776" w:rsidRPr="00621C67" w:rsidRDefault="00E8377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 alebo </w:t>
      </w:r>
      <w:r w:rsidR="00707906" w:rsidRPr="00621C67">
        <w:rPr>
          <w:rFonts w:ascii="Arial" w:hAnsi="Arial" w:cs="Arial"/>
        </w:rPr>
        <w:t xml:space="preserve">nájomný vzťah k bytu, bytovému domu alebo rodinnému domu), ktorý tvorí prílohu </w:t>
      </w:r>
      <w:r w:rsidRPr="00621C67">
        <w:rPr>
          <w:rFonts w:ascii="Arial" w:hAnsi="Arial" w:cs="Arial"/>
        </w:rPr>
        <w:t xml:space="preserve"> </w:t>
      </w:r>
    </w:p>
    <w:p w:rsidR="00707906" w:rsidRPr="00621C67" w:rsidRDefault="00E8377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 </w:t>
      </w:r>
      <w:r w:rsidR="00707906" w:rsidRPr="00621C67">
        <w:rPr>
          <w:rFonts w:ascii="Arial" w:hAnsi="Arial" w:cs="Arial"/>
        </w:rPr>
        <w:t>č. 2 VZN,</w:t>
      </w:r>
    </w:p>
    <w:p w:rsidR="00E83776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b/ potvrdenie zamestnávateľa o pracovnom pomere alebo</w:t>
      </w:r>
      <w:r w:rsidR="00E83776" w:rsidRPr="00621C67">
        <w:rPr>
          <w:rFonts w:ascii="Arial" w:hAnsi="Arial" w:cs="Arial"/>
        </w:rPr>
        <w:t xml:space="preserve"> živnostenský list alebo </w:t>
      </w:r>
    </w:p>
    <w:p w:rsidR="00707906" w:rsidRPr="00621C67" w:rsidRDefault="00E8377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   rozhodnutie </w:t>
      </w:r>
      <w:r w:rsidR="00707906" w:rsidRPr="00621C67">
        <w:rPr>
          <w:rFonts w:ascii="Arial" w:hAnsi="Arial" w:cs="Arial"/>
        </w:rPr>
        <w:t>Sociálnej poisťovne o priznaní dôchodku,</w:t>
      </w:r>
    </w:p>
    <w:p w:rsidR="00E83776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c/ doklad o výške mesačných príjmov všetkých osôb uvedených v žiadosti (okrem</w:t>
      </w:r>
    </w:p>
    <w:p w:rsidR="00707906" w:rsidRPr="00621C67" w:rsidRDefault="00E8377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  nezaopatrených</w:t>
      </w:r>
      <w:r w:rsidR="00707906" w:rsidRPr="00621C67">
        <w:rPr>
          <w:rFonts w:ascii="Arial" w:hAnsi="Arial" w:cs="Arial"/>
        </w:rPr>
        <w:t xml:space="preserve"> detí) za predchádzajúci kalendárny rok,</w:t>
      </w:r>
    </w:p>
    <w:p w:rsidR="00707906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d/ držiteľ preukazu ZŤP predloží doklad o diagnóze a rozsahu zdravotného postihnutia,</w:t>
      </w:r>
    </w:p>
    <w:p w:rsidR="00E83776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e/ súhlas so spracovaním a zverejnením osobných údajov pre účely v súlade s týmto VZN, </w:t>
      </w:r>
    </w:p>
    <w:p w:rsidR="00707906" w:rsidRPr="00621C67" w:rsidRDefault="00E8377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  ktorý  tvorí </w:t>
      </w:r>
      <w:r w:rsidR="00707906" w:rsidRPr="00621C67">
        <w:rPr>
          <w:rFonts w:ascii="Arial" w:hAnsi="Arial" w:cs="Arial"/>
        </w:rPr>
        <w:t xml:space="preserve"> prílohu č. 3.</w:t>
      </w:r>
    </w:p>
    <w:p w:rsidR="00707906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70790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5. Obec Kokšov-Bakša prednostne vyhovie žiadostiam občanov s trvalým pobytom v</w:t>
      </w:r>
      <w:r w:rsidR="00A6205A" w:rsidRPr="00621C67">
        <w:rPr>
          <w:rFonts w:ascii="Arial" w:hAnsi="Arial" w:cs="Arial"/>
        </w:rPr>
        <w:t> </w:t>
      </w:r>
      <w:r w:rsidRPr="00621C67">
        <w:rPr>
          <w:rFonts w:ascii="Arial" w:hAnsi="Arial" w:cs="Arial"/>
        </w:rPr>
        <w:t>obci</w:t>
      </w:r>
    </w:p>
    <w:p w:rsidR="00A6205A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707906" w:rsidRPr="00621C67">
        <w:rPr>
          <w:rFonts w:ascii="Arial" w:hAnsi="Arial" w:cs="Arial"/>
        </w:rPr>
        <w:t xml:space="preserve"> Kokšov-Bakši a občanom, ktorí sa do obce chcú vrátiť a občanom, ktorí sú rodáci obce </w:t>
      </w:r>
    </w:p>
    <w:p w:rsidR="00707906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</w:t>
      </w:r>
      <w:r w:rsidR="00707906" w:rsidRPr="00621C67">
        <w:rPr>
          <w:rFonts w:ascii="Arial" w:hAnsi="Arial" w:cs="Arial"/>
        </w:rPr>
        <w:t xml:space="preserve">Kokšov-Bakša. </w:t>
      </w:r>
    </w:p>
    <w:p w:rsidR="007B6A47" w:rsidRPr="00621C67" w:rsidRDefault="007B6A47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7B6A47" w:rsidRPr="00621C67" w:rsidRDefault="007B6A47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6. Do zoznamu žiadateľov o byty sa nezaradia osoby, ktoré: </w:t>
      </w:r>
    </w:p>
    <w:p w:rsidR="007B6A47" w:rsidRPr="00621C67" w:rsidRDefault="007B6A47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a/ porušujú dobré mravy vo svojom bydlisku a jeho okolí</w:t>
      </w:r>
    </w:p>
    <w:p w:rsidR="007B6A47" w:rsidRPr="00621C67" w:rsidRDefault="007B6A47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b/ boli riešení komisiou verejného poriadku v obci Kokšov-Bakša</w:t>
      </w:r>
    </w:p>
    <w:p w:rsidR="007B6A47" w:rsidRPr="00621C67" w:rsidRDefault="007B6A47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c/ nepriaznivú bytovú situáciu si zapríčinili vlastnou vinou</w:t>
      </w:r>
    </w:p>
    <w:p w:rsidR="00E83776" w:rsidRPr="00621C67" w:rsidRDefault="007B6A47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d/ nemajú voči obci Kokšov-Bakša vysporiadané finančné vzťahy. Žiadateľ nesmie byť </w:t>
      </w:r>
    </w:p>
    <w:p w:rsidR="007B6A47" w:rsidRPr="00621C67" w:rsidRDefault="00E83776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</w:t>
      </w:r>
      <w:r w:rsidR="005C6FE1" w:rsidRPr="00621C67">
        <w:rPr>
          <w:rFonts w:ascii="Arial" w:hAnsi="Arial" w:cs="Arial"/>
        </w:rPr>
        <w:t xml:space="preserve">   </w:t>
      </w:r>
      <w:r w:rsidR="007B6A47" w:rsidRPr="00621C67">
        <w:rPr>
          <w:rFonts w:ascii="Arial" w:hAnsi="Arial" w:cs="Arial"/>
        </w:rPr>
        <w:t xml:space="preserve">dlžníkom na miestnych daniach a poplatkoch. </w:t>
      </w:r>
    </w:p>
    <w:p w:rsidR="007E7185" w:rsidRPr="00621C67" w:rsidRDefault="007E7185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7E7185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7.</w:t>
      </w:r>
      <w:r w:rsidR="00A6205A" w:rsidRPr="00621C67">
        <w:rPr>
          <w:rFonts w:ascii="Arial" w:hAnsi="Arial" w:cs="Arial"/>
        </w:rPr>
        <w:t xml:space="preserve"> </w:t>
      </w:r>
      <w:r w:rsidRPr="00621C67">
        <w:rPr>
          <w:rFonts w:ascii="Arial" w:hAnsi="Arial" w:cs="Arial"/>
        </w:rPr>
        <w:t>Žiadosť o pridelenie nájomného bytu je v evidencii zaradená po dobu dvoch rokov. Po</w:t>
      </w:r>
    </w:p>
    <w:p w:rsidR="007E7185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</w:t>
      </w:r>
      <w:r w:rsidR="007E7185" w:rsidRPr="00621C67">
        <w:rPr>
          <w:rFonts w:ascii="Arial" w:hAnsi="Arial" w:cs="Arial"/>
        </w:rPr>
        <w:t xml:space="preserve"> </w:t>
      </w:r>
      <w:r w:rsidRPr="00621C67">
        <w:rPr>
          <w:rFonts w:ascii="Arial" w:hAnsi="Arial" w:cs="Arial"/>
        </w:rPr>
        <w:t xml:space="preserve"> </w:t>
      </w:r>
      <w:r w:rsidR="007E7185" w:rsidRPr="00621C67">
        <w:rPr>
          <w:rFonts w:ascii="Arial" w:hAnsi="Arial" w:cs="Arial"/>
        </w:rPr>
        <w:t>skončení tejto doby musí žiadateľ podať žiadosť znova.</w:t>
      </w:r>
    </w:p>
    <w:p w:rsidR="007E7185" w:rsidRPr="00621C67" w:rsidRDefault="007E7185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7E7185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8. Žiadosti o pridelenie nájomného bytu vrátane príloh posudzuje Finančná komisia zriadená</w:t>
      </w:r>
    </w:p>
    <w:p w:rsidR="00A6205A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7E7185" w:rsidRPr="00621C67">
        <w:rPr>
          <w:rFonts w:ascii="Arial" w:hAnsi="Arial" w:cs="Arial"/>
        </w:rPr>
        <w:t xml:space="preserve"> pri obecnom zastupiteľstve s povereným pracovníkom obecného úradu. Komisia pri </w:t>
      </w:r>
    </w:p>
    <w:p w:rsidR="007E7185" w:rsidRPr="00621C67" w:rsidRDefault="00A6205A" w:rsidP="002D5B7E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</w:t>
      </w:r>
      <w:r w:rsidR="007E7185" w:rsidRPr="00621C67">
        <w:rPr>
          <w:rFonts w:ascii="Arial" w:hAnsi="Arial" w:cs="Arial"/>
        </w:rPr>
        <w:t>posudzovaní žiadostí zohľadňuje kritéria uvedené v článku III.</w:t>
      </w:r>
    </w:p>
    <w:p w:rsidR="00426E1B" w:rsidRPr="00621C67" w:rsidRDefault="00426E1B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2D5B7E" w:rsidRPr="00621C67" w:rsidRDefault="002D5B7E" w:rsidP="00621C67">
      <w:pPr>
        <w:tabs>
          <w:tab w:val="left" w:pos="6060"/>
        </w:tabs>
        <w:spacing w:after="0" w:line="240" w:lineRule="auto"/>
        <w:rPr>
          <w:rFonts w:ascii="Arial" w:hAnsi="Arial" w:cs="Arial"/>
          <w:b/>
        </w:rPr>
      </w:pPr>
    </w:p>
    <w:p w:rsidR="002D5B7E" w:rsidRPr="00621C67" w:rsidRDefault="002D5B7E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26E1B" w:rsidRPr="00621C67" w:rsidRDefault="00426E1B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  <w:r w:rsidRPr="00621C67">
        <w:rPr>
          <w:rFonts w:ascii="Arial" w:hAnsi="Arial" w:cs="Arial"/>
          <w:b/>
        </w:rPr>
        <w:t>Článok III.</w:t>
      </w:r>
    </w:p>
    <w:p w:rsidR="00426E1B" w:rsidRPr="00621C67" w:rsidRDefault="00426E1B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  <w:r w:rsidRPr="00621C67">
        <w:rPr>
          <w:rFonts w:ascii="Arial" w:hAnsi="Arial" w:cs="Arial"/>
          <w:b/>
        </w:rPr>
        <w:t>Pridelenie bytov vo vlastníctve obce a finančná zábezpeka</w:t>
      </w:r>
    </w:p>
    <w:p w:rsidR="00426E1B" w:rsidRPr="00621C67" w:rsidRDefault="00426E1B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26E1B" w:rsidRPr="00621C67" w:rsidRDefault="00426E1B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1. Obec Kokšov-Bakša prenájme byt nájomcovi, ktorým môže byť:</w:t>
      </w:r>
    </w:p>
    <w:p w:rsidR="00E83776" w:rsidRPr="00621C67" w:rsidRDefault="00426E1B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a) fyzická osoba, ktorej mesačný príjem a mesačný príjem osôb s ňou bývajúcich, ktorých</w:t>
      </w:r>
    </w:p>
    <w:p w:rsidR="00E83776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príjmy sa </w:t>
      </w:r>
      <w:r w:rsidR="00426E1B" w:rsidRPr="00621C67">
        <w:rPr>
          <w:rFonts w:ascii="Arial" w:hAnsi="Arial" w:cs="Arial"/>
        </w:rPr>
        <w:t xml:space="preserve">posudzujú </w:t>
      </w:r>
      <w:r w:rsidR="00F63C98" w:rsidRPr="00621C67">
        <w:rPr>
          <w:rFonts w:ascii="Arial" w:hAnsi="Arial" w:cs="Arial"/>
        </w:rPr>
        <w:t>spoločne podľa osobitného p</w:t>
      </w:r>
      <w:r w:rsidR="00D420EF" w:rsidRPr="00621C67">
        <w:rPr>
          <w:rFonts w:ascii="Arial" w:hAnsi="Arial" w:cs="Arial"/>
        </w:rPr>
        <w:t>redpis</w:t>
      </w:r>
      <w:r w:rsidR="00C313DF" w:rsidRPr="00621C67">
        <w:rPr>
          <w:rFonts w:ascii="Arial" w:hAnsi="Arial" w:cs="Arial"/>
        </w:rPr>
        <w:t>u, neprevyšuje trojnásobok</w:t>
      </w:r>
    </w:p>
    <w:p w:rsidR="00E83776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F63C98" w:rsidRPr="00621C67">
        <w:rPr>
          <w:rFonts w:ascii="Arial" w:hAnsi="Arial" w:cs="Arial"/>
        </w:rPr>
        <w:t xml:space="preserve"> životného minima</w:t>
      </w:r>
      <w:r w:rsidRPr="00621C67">
        <w:rPr>
          <w:rFonts w:ascii="Arial" w:hAnsi="Arial" w:cs="Arial"/>
        </w:rPr>
        <w:t xml:space="preserve"> </w:t>
      </w:r>
      <w:r w:rsidR="00F63C98" w:rsidRPr="00621C67">
        <w:rPr>
          <w:rFonts w:ascii="Arial" w:hAnsi="Arial" w:cs="Arial"/>
        </w:rPr>
        <w:t>platného k 31. decembru predchádzajúceho kalendárneho roka,</w:t>
      </w:r>
    </w:p>
    <w:p w:rsidR="00C313DF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F63C98" w:rsidRPr="00621C67">
        <w:rPr>
          <w:rFonts w:ascii="Arial" w:hAnsi="Arial" w:cs="Arial"/>
        </w:rPr>
        <w:t xml:space="preserve"> vypočítaného pre nájomcu a osoby, ktorých príjmy sa posudzujú</w:t>
      </w:r>
      <w:r w:rsidR="00C313DF" w:rsidRPr="00621C67">
        <w:rPr>
          <w:rFonts w:ascii="Arial" w:hAnsi="Arial" w:cs="Arial"/>
        </w:rPr>
        <w:t xml:space="preserve"> spoločne. Pri opakovanom</w:t>
      </w:r>
    </w:p>
    <w:p w:rsidR="00C313DF" w:rsidRPr="00621C67" w:rsidRDefault="00C313D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uzavretí nájomnej zmluvy, opakovanom prenájme bytu príjem nemôže byť vyšší ako 3,5</w:t>
      </w:r>
    </w:p>
    <w:p w:rsidR="00C313DF" w:rsidRPr="00621C67" w:rsidRDefault="00C313D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násobok životného minima.</w:t>
      </w:r>
    </w:p>
    <w:p w:rsidR="00C313DF" w:rsidRPr="00621C67" w:rsidRDefault="00C313D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b) ak je členom domácnosti osoba s ťažkým zdravotným postihnutím, maximálny príjem </w:t>
      </w:r>
    </w:p>
    <w:p w:rsidR="00C313DF" w:rsidRPr="00621C67" w:rsidRDefault="00C313D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domácnosti za predchádzajúci kalendárny rok nesmie presiahnuť štvornásobok životného</w:t>
      </w:r>
    </w:p>
    <w:p w:rsidR="00590AC3" w:rsidRPr="00621C67" w:rsidRDefault="00C313D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minima. Pri opakovanom uzavretí nájomnej zmluvy, opakovanom prenájme bytu </w:t>
      </w:r>
      <w:r w:rsidR="00590AC3" w:rsidRPr="00621C67">
        <w:rPr>
          <w:rFonts w:ascii="Arial" w:hAnsi="Arial" w:cs="Arial"/>
        </w:rPr>
        <w:t>osobe</w:t>
      </w:r>
    </w:p>
    <w:p w:rsidR="00590AC3" w:rsidRPr="00621C67" w:rsidRDefault="00590AC3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s ťažkým zdravotným postihnutím nemôže byť </w:t>
      </w:r>
      <w:r w:rsidR="00C313DF" w:rsidRPr="00621C67">
        <w:rPr>
          <w:rFonts w:ascii="Arial" w:hAnsi="Arial" w:cs="Arial"/>
        </w:rPr>
        <w:t xml:space="preserve">príjem  vyšší ako 4,5 násobok životného </w:t>
      </w:r>
    </w:p>
    <w:p w:rsidR="00C313DF" w:rsidRPr="00621C67" w:rsidRDefault="00590AC3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</w:t>
      </w:r>
      <w:r w:rsidR="00C313DF" w:rsidRPr="00621C67">
        <w:rPr>
          <w:rFonts w:ascii="Arial" w:hAnsi="Arial" w:cs="Arial"/>
        </w:rPr>
        <w:t>minima.</w:t>
      </w:r>
    </w:p>
    <w:p w:rsidR="00E83776" w:rsidRPr="00621C67" w:rsidRDefault="00C313D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c</w:t>
      </w:r>
      <w:r w:rsidR="00F63C98" w:rsidRPr="00621C67">
        <w:rPr>
          <w:rFonts w:ascii="Arial" w:hAnsi="Arial" w:cs="Arial"/>
        </w:rPr>
        <w:t xml:space="preserve">) mladá rodina, pričom za mladú rodinu sa považuje rodina, v ktorej aspoň jeden </w:t>
      </w:r>
    </w:p>
    <w:p w:rsidR="00E83776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</w:t>
      </w:r>
      <w:r w:rsidR="00F63C98" w:rsidRPr="00621C67">
        <w:rPr>
          <w:rFonts w:ascii="Arial" w:hAnsi="Arial" w:cs="Arial"/>
        </w:rPr>
        <w:t>z manželov ku dňu podpísania nájomnej zmluvy je mladší ako 35 rokov veku a</w:t>
      </w:r>
      <w:r w:rsidRPr="00621C67">
        <w:rPr>
          <w:rFonts w:ascii="Arial" w:hAnsi="Arial" w:cs="Arial"/>
        </w:rPr>
        <w:t> </w:t>
      </w:r>
      <w:r w:rsidR="00F63C98" w:rsidRPr="00621C67">
        <w:rPr>
          <w:rFonts w:ascii="Arial" w:hAnsi="Arial" w:cs="Arial"/>
        </w:rPr>
        <w:t>spĺňa</w:t>
      </w:r>
    </w:p>
    <w:p w:rsidR="00E83776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F63C98" w:rsidRPr="00621C67">
        <w:rPr>
          <w:rFonts w:ascii="Arial" w:hAnsi="Arial" w:cs="Arial"/>
        </w:rPr>
        <w:t xml:space="preserve"> po</w:t>
      </w:r>
      <w:r w:rsidRPr="00621C67">
        <w:rPr>
          <w:rFonts w:ascii="Arial" w:hAnsi="Arial" w:cs="Arial"/>
        </w:rPr>
        <w:t xml:space="preserve">dmienky príjmu podľa ods. a).3. </w:t>
      </w:r>
      <w:r w:rsidR="00F63C98" w:rsidRPr="00621C67">
        <w:rPr>
          <w:rFonts w:ascii="Arial" w:hAnsi="Arial" w:cs="Arial"/>
        </w:rPr>
        <w:t>v súlade s § 685 Občianskeho zákonníka a § 22 Zákona</w:t>
      </w:r>
    </w:p>
    <w:p w:rsidR="00F63C98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F63C98" w:rsidRPr="00621C67">
        <w:rPr>
          <w:rFonts w:ascii="Arial" w:hAnsi="Arial" w:cs="Arial"/>
        </w:rPr>
        <w:t xml:space="preserve"> o dotáciách na rozvoj bývania a o</w:t>
      </w:r>
      <w:r w:rsidRPr="00621C67">
        <w:rPr>
          <w:rFonts w:ascii="Arial" w:hAnsi="Arial" w:cs="Arial"/>
        </w:rPr>
        <w:t xml:space="preserve"> sociálnom </w:t>
      </w:r>
      <w:r w:rsidR="00F63C98" w:rsidRPr="00621C67">
        <w:rPr>
          <w:rFonts w:ascii="Arial" w:hAnsi="Arial" w:cs="Arial"/>
        </w:rPr>
        <w:t>bývaní stanoví.</w:t>
      </w:r>
    </w:p>
    <w:p w:rsidR="00F63C98" w:rsidRPr="00621C67" w:rsidRDefault="00F63C9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lastRenderedPageBreak/>
        <w:t xml:space="preserve">2. Obec Kokšov-Bakša </w:t>
      </w:r>
      <w:r w:rsidR="008E6529" w:rsidRPr="00621C67">
        <w:rPr>
          <w:rFonts w:ascii="Arial" w:hAnsi="Arial" w:cs="Arial"/>
        </w:rPr>
        <w:t>určuje</w:t>
      </w:r>
      <w:r w:rsidRPr="00621C67">
        <w:rPr>
          <w:rFonts w:ascii="Arial" w:hAnsi="Arial" w:cs="Arial"/>
        </w:rPr>
        <w:t xml:space="preserve"> pre zaradenie do zoznamu žiadateľov ďalšie podmienky, ktorými sú:</w:t>
      </w:r>
    </w:p>
    <w:p w:rsidR="00F63C98" w:rsidRPr="00621C67" w:rsidRDefault="00F63C9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a) žiadateľ musí byť prihlásený na trvalý alebo prechodný pobyt v obci Kokšov-Bakša,</w:t>
      </w:r>
    </w:p>
    <w:p w:rsidR="00F63C98" w:rsidRPr="00621C67" w:rsidRDefault="00F63C9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b) ku dňu podpísania nájomnej zmluvy musí žiadateľ dosiahnuť vek 18 rokov,</w:t>
      </w:r>
    </w:p>
    <w:p w:rsidR="00E83776" w:rsidRPr="00621C67" w:rsidRDefault="00F63C9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c) žiadateľ musí preukázať, že má stály príjem z trvalého pracovného pomeru, podnikateľskej</w:t>
      </w:r>
    </w:p>
    <w:p w:rsidR="00F63C98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činnosti </w:t>
      </w:r>
      <w:r w:rsidR="00F63C98" w:rsidRPr="00621C67">
        <w:rPr>
          <w:rFonts w:ascii="Arial" w:hAnsi="Arial" w:cs="Arial"/>
        </w:rPr>
        <w:t>alebo dôchodku,</w:t>
      </w:r>
    </w:p>
    <w:p w:rsidR="00E83776" w:rsidRPr="00621C67" w:rsidRDefault="00F63C9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d) do zoznamu žiadateľov môže byť zaradený len jeden člen rodiny, to znamená, že v</w:t>
      </w:r>
      <w:r w:rsidR="00E83776" w:rsidRPr="00621C67">
        <w:rPr>
          <w:rFonts w:ascii="Arial" w:hAnsi="Arial" w:cs="Arial"/>
        </w:rPr>
        <w:t> </w:t>
      </w:r>
      <w:r w:rsidRPr="00621C67">
        <w:rPr>
          <w:rFonts w:ascii="Arial" w:hAnsi="Arial" w:cs="Arial"/>
        </w:rPr>
        <w:t>prípade</w:t>
      </w:r>
    </w:p>
    <w:p w:rsidR="00E83776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F63C98" w:rsidRPr="00621C67">
        <w:rPr>
          <w:rFonts w:ascii="Arial" w:hAnsi="Arial" w:cs="Arial"/>
        </w:rPr>
        <w:t xml:space="preserve"> ak</w:t>
      </w:r>
      <w:r w:rsidRPr="00621C67">
        <w:rPr>
          <w:rFonts w:ascii="Arial" w:hAnsi="Arial" w:cs="Arial"/>
        </w:rPr>
        <w:t xml:space="preserve"> </w:t>
      </w:r>
      <w:r w:rsidR="00F63C98" w:rsidRPr="00621C67">
        <w:rPr>
          <w:rFonts w:ascii="Arial" w:hAnsi="Arial" w:cs="Arial"/>
        </w:rPr>
        <w:t xml:space="preserve">žiadosť podajú súčasne manžel a manželka, jeden zo žiadateľov nebude do zoznamu </w:t>
      </w:r>
    </w:p>
    <w:p w:rsidR="00F63C98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</w:t>
      </w:r>
      <w:r w:rsidR="00F63C98" w:rsidRPr="00621C67">
        <w:rPr>
          <w:rFonts w:ascii="Arial" w:hAnsi="Arial" w:cs="Arial"/>
        </w:rPr>
        <w:t>zaradený,</w:t>
      </w:r>
    </w:p>
    <w:p w:rsidR="00E83776" w:rsidRPr="00621C67" w:rsidRDefault="00F63C9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e) žiadateľ nesmie mať vlastnícky alebo nájomnícky vzťah k inému bytu alebo rodinnému</w:t>
      </w:r>
    </w:p>
    <w:p w:rsidR="00F63C98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F63C98" w:rsidRPr="00621C67">
        <w:rPr>
          <w:rFonts w:ascii="Arial" w:hAnsi="Arial" w:cs="Arial"/>
        </w:rPr>
        <w:t xml:space="preserve"> domu,</w:t>
      </w:r>
    </w:p>
    <w:p w:rsidR="00E83776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f) do zoznamu nebudú zaradení žiadatelia, ktorí za posledné tri roky počítané od </w:t>
      </w:r>
    </w:p>
    <w:p w:rsidR="00E83776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</w:t>
      </w:r>
      <w:r w:rsidR="0078684F" w:rsidRPr="00621C67">
        <w:rPr>
          <w:rFonts w:ascii="Arial" w:hAnsi="Arial" w:cs="Arial"/>
        </w:rPr>
        <w:t>nadobudnutia účinnosti tohto VZN nadobudli vlastnícke právo k bytu odkúpením</w:t>
      </w:r>
    </w:p>
    <w:p w:rsidR="00E83776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78684F" w:rsidRPr="00621C67">
        <w:rPr>
          <w:rFonts w:ascii="Arial" w:hAnsi="Arial" w:cs="Arial"/>
        </w:rPr>
        <w:t xml:space="preserve"> nájomného bytu do osobného vlastníctva na základe kúpnej zmluvy a následne ho predali</w:t>
      </w:r>
    </w:p>
    <w:p w:rsidR="0078684F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78684F" w:rsidRPr="00621C67">
        <w:rPr>
          <w:rFonts w:ascii="Arial" w:hAnsi="Arial" w:cs="Arial"/>
        </w:rPr>
        <w:t xml:space="preserve"> tretej osobe,</w:t>
      </w:r>
    </w:p>
    <w:p w:rsidR="0078684F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g) žiadateľ a osoby s ním bývajúce musia mať splnené všetky záväzky voči obci.</w:t>
      </w:r>
    </w:p>
    <w:p w:rsidR="00F63C98" w:rsidRPr="00621C67" w:rsidRDefault="00F63C9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3. Pri vyhodnocovaní žiadosti o pridelenie nájomného bytu sa postupuje podľa nasledovných</w:t>
      </w:r>
    </w:p>
    <w:p w:rsidR="0078684F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78684F" w:rsidRPr="00621C67">
        <w:rPr>
          <w:rFonts w:ascii="Arial" w:hAnsi="Arial" w:cs="Arial"/>
        </w:rPr>
        <w:t xml:space="preserve"> kritérií:</w:t>
      </w:r>
    </w:p>
    <w:p w:rsidR="00E83776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a) naliehavosť bytovej potreby žiadateľa, pričom sa skúmajú súčasné bytové a majetkové </w:t>
      </w:r>
    </w:p>
    <w:p w:rsidR="0078684F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78684F" w:rsidRPr="00621C67">
        <w:rPr>
          <w:rFonts w:ascii="Arial" w:hAnsi="Arial" w:cs="Arial"/>
        </w:rPr>
        <w:t>pomer</w:t>
      </w:r>
      <w:r w:rsidR="008E6529" w:rsidRPr="00621C67">
        <w:rPr>
          <w:rFonts w:ascii="Arial" w:hAnsi="Arial" w:cs="Arial"/>
        </w:rPr>
        <w:t>y, počet maloletých detí, rod. s</w:t>
      </w:r>
      <w:r w:rsidR="0078684F" w:rsidRPr="00621C67">
        <w:rPr>
          <w:rFonts w:ascii="Arial" w:hAnsi="Arial" w:cs="Arial"/>
        </w:rPr>
        <w:t>tav a iné sociálne kritéria</w:t>
      </w:r>
      <w:r w:rsidR="00DC0087" w:rsidRPr="00621C67">
        <w:rPr>
          <w:rFonts w:ascii="Arial" w:hAnsi="Arial" w:cs="Arial"/>
        </w:rPr>
        <w:t>,</w:t>
      </w:r>
    </w:p>
    <w:p w:rsidR="0078684F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b) preukázateľné zdravotné dôvody žiadateľa</w:t>
      </w:r>
      <w:r w:rsidR="00DC0087" w:rsidRPr="00621C67">
        <w:rPr>
          <w:rFonts w:ascii="Arial" w:hAnsi="Arial" w:cs="Arial"/>
        </w:rPr>
        <w:t>,</w:t>
      </w:r>
    </w:p>
    <w:p w:rsidR="0078684F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c) dodržiavanie zásad dobrých mravov a medziľudských vzťahov</w:t>
      </w:r>
      <w:r w:rsidR="00DC0087" w:rsidRPr="00621C67">
        <w:rPr>
          <w:rFonts w:ascii="Arial" w:hAnsi="Arial" w:cs="Arial"/>
        </w:rPr>
        <w:t>,</w:t>
      </w:r>
    </w:p>
    <w:p w:rsidR="0078684F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d) dátum podania žiadosti</w:t>
      </w:r>
      <w:r w:rsidR="00DC0087" w:rsidRPr="00621C67">
        <w:rPr>
          <w:rFonts w:ascii="Arial" w:hAnsi="Arial" w:cs="Arial"/>
        </w:rPr>
        <w:t>,</w:t>
      </w:r>
    </w:p>
    <w:p w:rsidR="0078684F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e) aktivity občana a jeho rodiny v</w:t>
      </w:r>
      <w:r w:rsidR="00DC0087" w:rsidRPr="00621C67">
        <w:rPr>
          <w:rFonts w:ascii="Arial" w:hAnsi="Arial" w:cs="Arial"/>
        </w:rPr>
        <w:t> </w:t>
      </w:r>
      <w:r w:rsidRPr="00621C67">
        <w:rPr>
          <w:rFonts w:ascii="Arial" w:hAnsi="Arial" w:cs="Arial"/>
        </w:rPr>
        <w:t>obci</w:t>
      </w:r>
      <w:r w:rsidR="00DC0087" w:rsidRPr="00621C67">
        <w:rPr>
          <w:rFonts w:ascii="Arial" w:hAnsi="Arial" w:cs="Arial"/>
        </w:rPr>
        <w:t>,</w:t>
      </w:r>
    </w:p>
    <w:p w:rsidR="0078684F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f) </w:t>
      </w:r>
      <w:r w:rsidR="00E83776" w:rsidRPr="00621C67">
        <w:rPr>
          <w:rFonts w:ascii="Arial" w:hAnsi="Arial" w:cs="Arial"/>
        </w:rPr>
        <w:t xml:space="preserve"> </w:t>
      </w:r>
      <w:r w:rsidRPr="00621C67">
        <w:rPr>
          <w:rFonts w:ascii="Arial" w:hAnsi="Arial" w:cs="Arial"/>
        </w:rPr>
        <w:t>finančné možnosti splácania nájomného (preukázať príjem)</w:t>
      </w:r>
      <w:r w:rsidR="00DC0087" w:rsidRPr="00621C67">
        <w:rPr>
          <w:rFonts w:ascii="Arial" w:hAnsi="Arial" w:cs="Arial"/>
        </w:rPr>
        <w:t>,</w:t>
      </w:r>
    </w:p>
    <w:p w:rsidR="00E83776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g) iné kritéria ( odpredaj pozemku obci, ktorý slúži na verejnoprospešnú výstavbu, výstavbu</w:t>
      </w:r>
    </w:p>
    <w:p w:rsidR="0078684F" w:rsidRPr="00621C67" w:rsidRDefault="00E8377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78684F" w:rsidRPr="00621C67">
        <w:rPr>
          <w:rFonts w:ascii="Arial" w:hAnsi="Arial" w:cs="Arial"/>
        </w:rPr>
        <w:t xml:space="preserve"> bytov,</w:t>
      </w:r>
      <w:r w:rsidRPr="00621C67">
        <w:rPr>
          <w:rFonts w:ascii="Arial" w:hAnsi="Arial" w:cs="Arial"/>
        </w:rPr>
        <w:t xml:space="preserve"> </w:t>
      </w:r>
      <w:r w:rsidR="0078684F" w:rsidRPr="00621C67">
        <w:rPr>
          <w:rFonts w:ascii="Arial" w:hAnsi="Arial" w:cs="Arial"/>
        </w:rPr>
        <w:t>záujem obce na udržaní žiadateľa v obci)</w:t>
      </w:r>
      <w:r w:rsidR="00DC0087" w:rsidRPr="00621C67">
        <w:rPr>
          <w:rFonts w:ascii="Arial" w:hAnsi="Arial" w:cs="Arial"/>
        </w:rPr>
        <w:t>,</w:t>
      </w:r>
    </w:p>
    <w:p w:rsidR="0078684F" w:rsidRPr="00621C67" w:rsidRDefault="007868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h) </w:t>
      </w:r>
      <w:r w:rsidR="00DC0087" w:rsidRPr="00621C67">
        <w:rPr>
          <w:rFonts w:ascii="Arial" w:hAnsi="Arial" w:cs="Arial"/>
        </w:rPr>
        <w:t>aktívnu činnosť na prácach a službách nevyhnutných pre obec,</w:t>
      </w:r>
    </w:p>
    <w:p w:rsidR="00DC0087" w:rsidRPr="00621C67" w:rsidRDefault="00DC008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i) trvalý pobyt v obci a skutočnosť, že sa občania na udanej adrese zdržiavajú,</w:t>
      </w:r>
    </w:p>
    <w:p w:rsidR="00DC0087" w:rsidRPr="00621C67" w:rsidRDefault="00DC008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j) majetkové pomery žiadateľa a osôb s ním bývajúcich,</w:t>
      </w:r>
    </w:p>
    <w:p w:rsidR="00DC0087" w:rsidRPr="00621C67" w:rsidRDefault="00DC008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k) včasné plnenie záväzkov voči obci.</w:t>
      </w: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4. O pridelení bytu vo vlastníctve obce je žiadateľ informovaný písomne vyzvaním</w:t>
      </w: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k uzatvoreniu nájomnej zmluvy na dobu určitú, ktorá neprevýši 3 roky s možnosťou</w:t>
      </w: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opakovaného predĺženia pri dodržaní podmienok uvedených v tomto VZN a nájomnej</w:t>
      </w: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zmluve.</w:t>
      </w: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5. Nájomná zmluva musí mať písomnú formu a musí obsahovať najmä:</w:t>
      </w: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- dobu nájmu,</w:t>
      </w: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- výšku mesačného nájomného,</w:t>
      </w:r>
    </w:p>
    <w:p w:rsidR="00A6205A" w:rsidRPr="00621C67" w:rsidRDefault="00A6205A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- podmienky opakovaného uzatvorenia nájomnej zmluvy,</w:t>
      </w:r>
    </w:p>
    <w:p w:rsidR="00A6205A" w:rsidRPr="00621C67" w:rsidRDefault="000E16E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- výšku úhrady za plnenia spojené s užívaním bytu,</w:t>
      </w:r>
    </w:p>
    <w:p w:rsidR="000E16E9" w:rsidRPr="00621C67" w:rsidRDefault="000E16E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- opis stavu nájomného bytu a opis príslušenstva nájomného bytu,</w:t>
      </w:r>
    </w:p>
    <w:p w:rsidR="000E16E9" w:rsidRPr="00621C67" w:rsidRDefault="000E16E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- skončenie nájmu,</w:t>
      </w:r>
    </w:p>
    <w:p w:rsidR="000E16E9" w:rsidRPr="00621C67" w:rsidRDefault="000E16E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- výšku finančnej zábezpeky,</w:t>
      </w:r>
    </w:p>
    <w:p w:rsidR="000E16E9" w:rsidRPr="00621C67" w:rsidRDefault="000E16E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- zoznam osôb tvoriacich domácnosť nájomcu.  </w:t>
      </w:r>
    </w:p>
    <w:p w:rsidR="000E16E9" w:rsidRPr="00621C67" w:rsidRDefault="000E16E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0E16E9" w:rsidRPr="00621C67" w:rsidRDefault="009639C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0E16E9" w:rsidRPr="00621C67">
        <w:rPr>
          <w:rFonts w:ascii="Arial" w:hAnsi="Arial" w:cs="Arial"/>
        </w:rPr>
        <w:t>Doba nájmu dohodnutá v nájomnej zmluve môže byť najviac tri roky.</w:t>
      </w:r>
    </w:p>
    <w:p w:rsidR="000E16E9" w:rsidRPr="00621C67" w:rsidRDefault="000E16E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F916EA" w:rsidRPr="00621C67" w:rsidRDefault="00937E0F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6. V nájomnej zmluve sa upraví právo nájomcu na opakované uzavretie zmluvy o nájme bytu</w:t>
      </w:r>
    </w:p>
    <w:p w:rsidR="00F916EA" w:rsidRPr="00621C67" w:rsidRDefault="00F916E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37E0F" w:rsidRPr="00621C67">
        <w:rPr>
          <w:rFonts w:ascii="Arial" w:hAnsi="Arial" w:cs="Arial"/>
        </w:rPr>
        <w:t xml:space="preserve"> pri dodržaní podmienok uvedených v nájomnej zmluve a v tomto VZN. O možnosti </w:t>
      </w:r>
    </w:p>
    <w:p w:rsidR="00F916EA" w:rsidRPr="00621C67" w:rsidRDefault="00F916E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37E0F" w:rsidRPr="00621C67">
        <w:rPr>
          <w:rFonts w:ascii="Arial" w:hAnsi="Arial" w:cs="Arial"/>
        </w:rPr>
        <w:t xml:space="preserve">opakovaného uzatvorenia nájomnej zmluvy bude obec nájomcu informovať minimálne 3 </w:t>
      </w:r>
    </w:p>
    <w:p w:rsidR="00F916EA" w:rsidRPr="00621C67" w:rsidRDefault="00F916E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37E0F" w:rsidRPr="00621C67">
        <w:rPr>
          <w:rFonts w:ascii="Arial" w:hAnsi="Arial" w:cs="Arial"/>
        </w:rPr>
        <w:t xml:space="preserve">mesiace pred dohodnutým termínom skončenia nájmu. Opakované uzatvorenie nájmu, </w:t>
      </w:r>
    </w:p>
    <w:p w:rsidR="00F916EA" w:rsidRPr="00621C67" w:rsidRDefault="00F916E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37E0F" w:rsidRPr="00621C67">
        <w:rPr>
          <w:rFonts w:ascii="Arial" w:hAnsi="Arial" w:cs="Arial"/>
        </w:rPr>
        <w:t xml:space="preserve">resp. predĺženie nájmu sa realizuje na základe novej zmluvy o nájme bytu, ostatné zmeny </w:t>
      </w:r>
    </w:p>
    <w:p w:rsidR="00937E0F" w:rsidRPr="00621C67" w:rsidRDefault="00F916EA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</w:t>
      </w:r>
      <w:r w:rsidR="00937E0F" w:rsidRPr="00621C67">
        <w:rPr>
          <w:rFonts w:ascii="Arial" w:hAnsi="Arial" w:cs="Arial"/>
        </w:rPr>
        <w:t>a doplnenia zmluvy o nájme bytu možno realizovať na základe dodatkov.</w:t>
      </w:r>
    </w:p>
    <w:p w:rsidR="007E7185" w:rsidRPr="00621C67" w:rsidRDefault="007E7185" w:rsidP="004355EF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9639C8" w:rsidRPr="00621C67" w:rsidRDefault="008E652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lastRenderedPageBreak/>
        <w:t>7</w:t>
      </w:r>
      <w:r w:rsidR="009639C8" w:rsidRPr="00621C67">
        <w:rPr>
          <w:rFonts w:ascii="Arial" w:hAnsi="Arial" w:cs="Arial"/>
          <w:color w:val="000000" w:themeColor="text1"/>
        </w:rPr>
        <w:t xml:space="preserve">. Obec nie je oprávnená požadovať od nájomcu iné finančné plnenia, ktoré nesúvisia priamo </w:t>
      </w:r>
    </w:p>
    <w:p w:rsidR="009639C8" w:rsidRPr="00621C67" w:rsidRDefault="009639C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s užívaním bytu.</w:t>
      </w:r>
    </w:p>
    <w:p w:rsidR="009639C8" w:rsidRPr="00621C67" w:rsidRDefault="009639C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639C8" w:rsidRPr="00621C67" w:rsidRDefault="008E652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>8</w:t>
      </w:r>
      <w:r w:rsidR="009639C8" w:rsidRPr="00621C67">
        <w:rPr>
          <w:rFonts w:ascii="Arial" w:hAnsi="Arial" w:cs="Arial"/>
          <w:color w:val="000000" w:themeColor="text1"/>
        </w:rPr>
        <w:t xml:space="preserve">. Nájomca je povinný dva mesiace pred ukončením nájomného vzťahu požiadať </w:t>
      </w:r>
    </w:p>
    <w:p w:rsidR="009639C8" w:rsidRPr="00621C67" w:rsidRDefault="009639C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 </w:t>
      </w:r>
      <w:r w:rsidR="006F4104" w:rsidRPr="00621C67">
        <w:rPr>
          <w:rFonts w:ascii="Arial" w:hAnsi="Arial" w:cs="Arial"/>
          <w:color w:val="000000" w:themeColor="text1"/>
        </w:rPr>
        <w:t xml:space="preserve"> </w:t>
      </w:r>
      <w:r w:rsidRPr="00621C67">
        <w:rPr>
          <w:rFonts w:ascii="Arial" w:hAnsi="Arial" w:cs="Arial"/>
          <w:color w:val="000000" w:themeColor="text1"/>
        </w:rPr>
        <w:t xml:space="preserve">o predĺženie doby nájmu, resp. doručiť obci písomné oznámenie, že chce nájomný vzťah </w:t>
      </w:r>
    </w:p>
    <w:p w:rsidR="009639C8" w:rsidRPr="00621C67" w:rsidRDefault="009639C8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 </w:t>
      </w:r>
      <w:r w:rsidR="006F4104" w:rsidRPr="00621C67">
        <w:rPr>
          <w:rFonts w:ascii="Arial" w:hAnsi="Arial" w:cs="Arial"/>
          <w:color w:val="000000" w:themeColor="text1"/>
        </w:rPr>
        <w:t xml:space="preserve"> </w:t>
      </w:r>
      <w:r w:rsidRPr="00621C67">
        <w:rPr>
          <w:rFonts w:ascii="Arial" w:hAnsi="Arial" w:cs="Arial"/>
          <w:color w:val="000000" w:themeColor="text1"/>
        </w:rPr>
        <w:t>ukončiť k termínu, na aký bola uzatvorená nájomná zmluva.</w:t>
      </w:r>
    </w:p>
    <w:p w:rsidR="007E7185" w:rsidRPr="00621C67" w:rsidRDefault="007E718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9639C8" w:rsidRPr="00621C67" w:rsidRDefault="008E652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9</w:t>
      </w:r>
      <w:r w:rsidR="009639C8" w:rsidRPr="00621C67">
        <w:rPr>
          <w:rFonts w:ascii="Arial" w:hAnsi="Arial" w:cs="Arial"/>
        </w:rPr>
        <w:t xml:space="preserve">. Nájomca nájomného bytu nemá v prípade akéhokoľvek spôsobu ukončenia nájmu bytu  </w:t>
      </w:r>
    </w:p>
    <w:p w:rsidR="009639C8" w:rsidRPr="00621C67" w:rsidRDefault="009639C8" w:rsidP="00887377">
      <w:pPr>
        <w:tabs>
          <w:tab w:val="left" w:pos="60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nárok na poskytnutie žiadnej bytovej náhrady.</w:t>
      </w:r>
    </w:p>
    <w:p w:rsidR="00707906" w:rsidRPr="00621C67" w:rsidRDefault="0070790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FB4D9D" w:rsidRPr="00621C67" w:rsidRDefault="008E652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10</w:t>
      </w:r>
      <w:r w:rsidR="009639C8" w:rsidRPr="00621C67">
        <w:rPr>
          <w:rFonts w:ascii="Arial" w:hAnsi="Arial" w:cs="Arial"/>
        </w:rPr>
        <w:t>. K termínu ukončenia nájmu je nájomca povinný byt uvoľniť a odovzdať ho obci Kokšov-</w:t>
      </w:r>
    </w:p>
    <w:p w:rsidR="009639C8" w:rsidRPr="00621C67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</w:t>
      </w:r>
      <w:r w:rsidR="009639C8" w:rsidRPr="00621C67">
        <w:rPr>
          <w:rFonts w:ascii="Arial" w:hAnsi="Arial" w:cs="Arial"/>
        </w:rPr>
        <w:t>Bakša v stave primeranom dobe užívania, pričom nesie zodpovednosť za spôsobené škody.</w:t>
      </w:r>
    </w:p>
    <w:p w:rsidR="00FB4D9D" w:rsidRPr="00621C67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FB4D9D" w:rsidRPr="00621C67" w:rsidRDefault="008E652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11</w:t>
      </w:r>
      <w:r w:rsidR="00FB4D9D" w:rsidRPr="00621C67">
        <w:rPr>
          <w:rFonts w:ascii="Arial" w:hAnsi="Arial" w:cs="Arial"/>
        </w:rPr>
        <w:t xml:space="preserve">. Finančná zábezpeka je po dobu nájmu vedená na osobitnom účte obce Kokšov-Bakša </w:t>
      </w:r>
    </w:p>
    <w:p w:rsidR="00FB4D9D" w:rsidRPr="00621C67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a môže byť použitá na úhradu nedoplatku nájomného a úhrad za plnenia poskytované </w:t>
      </w:r>
    </w:p>
    <w:p w:rsidR="00FB4D9D" w:rsidRPr="00621C67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s užívaním bytu a na úhradu vyčíslenej prípadnej vzniknutej škody spôsobnej nájomcom </w:t>
      </w:r>
    </w:p>
    <w:p w:rsidR="00FB4D9D" w:rsidRPr="00621C67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v nájomnom byte a bude vyúčtovaná po ukončení nájmu. </w:t>
      </w:r>
    </w:p>
    <w:p w:rsidR="00FB4D9D" w:rsidRPr="00621C67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FB4D9D" w:rsidRPr="00621C67" w:rsidRDefault="008E652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>12</w:t>
      </w:r>
      <w:r w:rsidR="00FB4D9D" w:rsidRPr="00621C67">
        <w:rPr>
          <w:rFonts w:ascii="Arial" w:hAnsi="Arial" w:cs="Arial"/>
        </w:rPr>
        <w:t xml:space="preserve">. V prípade skončenia nájmu bytu pred uplynutím účinnosti zmluvy o poskytnutí podpory </w:t>
      </w:r>
    </w:p>
    <w:p w:rsidR="00FB4D9D" w:rsidRPr="00621C67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formou úveru uzavretej medzi obcou Kokšov-Bakša a ŠFRB, bude nájomcovi vrátená </w:t>
      </w:r>
    </w:p>
    <w:p w:rsidR="002D5B7E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  finančná zábezpeka, znížená o výšku prípadných úh</w:t>
      </w:r>
      <w:r w:rsidR="002D5B7E" w:rsidRPr="00621C67">
        <w:rPr>
          <w:rFonts w:ascii="Arial" w:hAnsi="Arial" w:cs="Arial"/>
        </w:rPr>
        <w:t>rad uvedených v ods. 10</w:t>
      </w:r>
    </w:p>
    <w:p w:rsidR="00621C67" w:rsidRDefault="00621C6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621C67" w:rsidRPr="00621C67" w:rsidRDefault="00621C6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FB4D9D" w:rsidRPr="00621C67" w:rsidRDefault="00FB4D9D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  <w:r w:rsidRPr="00621C67">
        <w:rPr>
          <w:rFonts w:ascii="Arial" w:hAnsi="Arial" w:cs="Arial"/>
          <w:b/>
        </w:rPr>
        <w:t>Článok IV.</w:t>
      </w:r>
    </w:p>
    <w:p w:rsidR="00FB4D9D" w:rsidRPr="00621C67" w:rsidRDefault="00FB4D9D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  <w:r w:rsidRPr="00621C67">
        <w:rPr>
          <w:rFonts w:ascii="Arial" w:hAnsi="Arial" w:cs="Arial"/>
          <w:b/>
        </w:rPr>
        <w:t>Nájomné, správa bytov a bytové fondy</w:t>
      </w:r>
    </w:p>
    <w:p w:rsidR="00FB4D9D" w:rsidRPr="00621C67" w:rsidRDefault="00FB4D9D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856E4F" w:rsidRPr="00621C67" w:rsidRDefault="00FB4D9D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1. Za užívanie nájomného bytu je nájomca povinný platiť nájomné a úhradu za plnenia </w:t>
      </w:r>
    </w:p>
    <w:p w:rsidR="00FB4D9D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</w:t>
      </w:r>
      <w:r w:rsidR="00FB4D9D" w:rsidRPr="00621C67">
        <w:rPr>
          <w:rFonts w:ascii="Arial" w:hAnsi="Arial" w:cs="Arial"/>
        </w:rPr>
        <w:t xml:space="preserve">poskytované s užívaním bytu v lehotách a spôsobom </w:t>
      </w:r>
      <w:r w:rsidRPr="00621C67">
        <w:rPr>
          <w:rFonts w:ascii="Arial" w:hAnsi="Arial" w:cs="Arial"/>
        </w:rPr>
        <w:t>dojednaných v nájomnej zmluve.</w:t>
      </w: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2. Na platenie nájomného a tvorbu fondu prevádzky, údržby a opráv sa cena nájmu určí </w:t>
      </w: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z obstarávacej ceny bytu, pričom obec tvorí fond prevádzky údržby a opráv ročne </w:t>
      </w: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minimálne vo výške 0,5 % nákladov na obstaranie bytu.</w:t>
      </w: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3. Fond opráv možno použiť na údržbu nájomných bytov, nebytových priestorov ako aj na ich </w:t>
      </w: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reprodukciu a veci alebo činnosti napomáhajúce, resp. úzko spojené s touto údržbou. </w:t>
      </w: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Čerpanie je možné použiť aj na vylepšenie technického a estetického stavu objektov </w:t>
      </w: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a blízkeho okolia ohraničeného hranicou zastavaného pozemku, príp. bližším okrajom </w:t>
      </w:r>
    </w:p>
    <w:p w:rsidR="00856E4F" w:rsidRPr="00621C67" w:rsidRDefault="00856E4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najbližšieho verejného chodníka, resp. komunikácie.</w:t>
      </w:r>
    </w:p>
    <w:p w:rsidR="003F242F" w:rsidRPr="00621C67" w:rsidRDefault="003F242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</w:p>
    <w:p w:rsidR="003F242F" w:rsidRPr="00621C67" w:rsidRDefault="003F242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4. Vo výške nájmu nie sú zahrnuté poplatky za odvoz TKO, dodávku studenej vody, elektrickú </w:t>
      </w:r>
    </w:p>
    <w:p w:rsidR="003F242F" w:rsidRPr="00621C67" w:rsidRDefault="008E652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</w:rPr>
      </w:pPr>
      <w:r w:rsidRPr="00621C67">
        <w:rPr>
          <w:rFonts w:ascii="Arial" w:hAnsi="Arial" w:cs="Arial"/>
        </w:rPr>
        <w:t xml:space="preserve">    energiu, plyn, kanalizáciu.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C39" w:rsidRPr="00621C67" w:rsidRDefault="003F242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>5</w:t>
      </w:r>
      <w:r w:rsidR="00856E4F" w:rsidRPr="00621C67">
        <w:rPr>
          <w:rFonts w:ascii="Arial" w:hAnsi="Arial" w:cs="Arial"/>
          <w:color w:val="000000" w:themeColor="text1"/>
        </w:rPr>
        <w:t xml:space="preserve">. K údržbe bytových domov, ktorá je hradená z fondu opráv, patria </w:t>
      </w:r>
      <w:r w:rsidR="00517C39" w:rsidRPr="00621C67">
        <w:rPr>
          <w:rFonts w:ascii="Arial" w:hAnsi="Arial" w:cs="Arial"/>
          <w:color w:val="000000" w:themeColor="text1"/>
        </w:rPr>
        <w:t xml:space="preserve">pravidelné odborné 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prehliadky a odborné kontroly podľa platnej legislatívy a to: revízia prenosných hasiacich 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prístrojov a požiarneho vodovodu, revízia komínov, bleskozvodov, revízia elektrickej </w:t>
      </w:r>
    </w:p>
    <w:p w:rsidR="00856E4F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inštalácie a elektrických zariadení a revízia plynových kotlov a domového plynovodu.</w:t>
      </w:r>
    </w:p>
    <w:p w:rsidR="003F242F" w:rsidRPr="00621C67" w:rsidRDefault="003F242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90D60" w:rsidRDefault="003F242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>6. Drobné opravy v byte súvisiace s jeho užívaním si hradí nájomca z vlastných zd</w:t>
      </w:r>
      <w:r w:rsidR="00390D60">
        <w:rPr>
          <w:rFonts w:ascii="Arial" w:hAnsi="Arial" w:cs="Arial"/>
          <w:color w:val="000000" w:themeColor="text1"/>
        </w:rPr>
        <w:t xml:space="preserve">rojov.   </w:t>
      </w:r>
    </w:p>
    <w:p w:rsidR="003F242F" w:rsidRDefault="00390D60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Bližšia š</w:t>
      </w:r>
      <w:r w:rsidR="00713911" w:rsidRPr="00621C67">
        <w:rPr>
          <w:rFonts w:ascii="Arial" w:hAnsi="Arial" w:cs="Arial"/>
          <w:color w:val="000000" w:themeColor="text1"/>
        </w:rPr>
        <w:t>pecifikácia</w:t>
      </w:r>
      <w:r w:rsidR="008E6529" w:rsidRPr="00621C67">
        <w:rPr>
          <w:rFonts w:ascii="Arial" w:hAnsi="Arial" w:cs="Arial"/>
          <w:color w:val="000000" w:themeColor="text1"/>
        </w:rPr>
        <w:t xml:space="preserve"> je uvedená</w:t>
      </w:r>
      <w:r w:rsidR="00713911" w:rsidRPr="00621C67">
        <w:rPr>
          <w:rFonts w:ascii="Arial" w:hAnsi="Arial" w:cs="Arial"/>
          <w:color w:val="000000" w:themeColor="text1"/>
        </w:rPr>
        <w:t xml:space="preserve"> vo VZN obce Kokšov-Bakša č. 3/2013.</w:t>
      </w:r>
    </w:p>
    <w:p w:rsidR="00621C67" w:rsidRDefault="00621C6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21C67" w:rsidRDefault="00621C6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21C67" w:rsidRDefault="00621C6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21C67" w:rsidRDefault="00621C6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21C67" w:rsidRDefault="00621C67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355EF" w:rsidRPr="00621C67" w:rsidRDefault="004355EF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90AC3" w:rsidRPr="00621C67" w:rsidRDefault="00590AC3" w:rsidP="002D5B7E">
      <w:pPr>
        <w:tabs>
          <w:tab w:val="left" w:pos="606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17C39" w:rsidRPr="00621C67" w:rsidRDefault="00517C39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21C67">
        <w:rPr>
          <w:rFonts w:ascii="Arial" w:hAnsi="Arial" w:cs="Arial"/>
          <w:b/>
          <w:color w:val="000000" w:themeColor="text1"/>
        </w:rPr>
        <w:lastRenderedPageBreak/>
        <w:t>Článok V</w:t>
      </w:r>
    </w:p>
    <w:p w:rsidR="00517C39" w:rsidRPr="00621C67" w:rsidRDefault="00517C39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21C67">
        <w:rPr>
          <w:rFonts w:ascii="Arial" w:hAnsi="Arial" w:cs="Arial"/>
          <w:b/>
          <w:color w:val="000000" w:themeColor="text1"/>
        </w:rPr>
        <w:t>Zánik nájmu bytu vo vlastníctve obce</w:t>
      </w:r>
    </w:p>
    <w:p w:rsidR="00856E4F" w:rsidRPr="00621C67" w:rsidRDefault="00856E4F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1. Nájom bytu vo vlastníctve obce zaniká v zmysle Občianskeho zákonníka písomnou dohodou </w:t>
      </w:r>
    </w:p>
    <w:p w:rsidR="00856E4F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medzi vlastníkom bytu a nájomcom, alebo písomnou výpoveďou.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>2. Nájom bytu vo vlastníctve obce na dobu určitú končí uplynutím tejto doby.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3. V prípade neplatenia nájomného bude nájomcovi doručená upomienka. Pokiaľ nájomca    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nebude na upomienku reagovať a neuhradí nájomné, prenajímateľ postupuje v zmysle § 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711 ods. 1 písm. d).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C39" w:rsidRPr="00621C67" w:rsidRDefault="00517C39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17C39" w:rsidRPr="00621C67" w:rsidRDefault="00517C39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21C67">
        <w:rPr>
          <w:rFonts w:ascii="Arial" w:hAnsi="Arial" w:cs="Arial"/>
          <w:b/>
          <w:color w:val="000000" w:themeColor="text1"/>
        </w:rPr>
        <w:t>Článok VI.</w:t>
      </w:r>
    </w:p>
    <w:p w:rsidR="00517C39" w:rsidRPr="00621C67" w:rsidRDefault="00517C39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21C67">
        <w:rPr>
          <w:rFonts w:ascii="Arial" w:hAnsi="Arial" w:cs="Arial"/>
          <w:b/>
          <w:color w:val="000000" w:themeColor="text1"/>
        </w:rPr>
        <w:t>Osobitné ustanovenia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1. Nájomca nemôže vykonávať žiadne stavebné úpravy v nájomnom byte bez súhlasu 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vlastníka bytu.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2. Nájomca bytu vo vlastníctve obce nemôže dať byt do podnájmu alebo jeho časť inej osobe. 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>3. Vykonávanie podnikateľskej činnosti v bytoch vo vlastníctve obce je zakázané.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517C39" w:rsidRPr="00621C67" w:rsidRDefault="00517C39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21C67">
        <w:rPr>
          <w:rFonts w:ascii="Arial" w:hAnsi="Arial" w:cs="Arial"/>
          <w:b/>
          <w:color w:val="000000" w:themeColor="text1"/>
        </w:rPr>
        <w:t>Článok VII.</w:t>
      </w:r>
    </w:p>
    <w:p w:rsidR="00517C39" w:rsidRPr="00621C67" w:rsidRDefault="00517C39" w:rsidP="002D5B7E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21C67">
        <w:rPr>
          <w:rFonts w:ascii="Arial" w:hAnsi="Arial" w:cs="Arial"/>
          <w:b/>
          <w:color w:val="000000" w:themeColor="text1"/>
        </w:rPr>
        <w:t>Záverečné ustanovenia</w:t>
      </w: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517C39" w:rsidRPr="00621C67" w:rsidRDefault="00517C39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>1. Nájomné vzťahy</w:t>
      </w:r>
      <w:r w:rsidR="005D1D95" w:rsidRPr="00621C67">
        <w:rPr>
          <w:rFonts w:ascii="Arial" w:hAnsi="Arial" w:cs="Arial"/>
          <w:color w:val="000000" w:themeColor="text1"/>
        </w:rPr>
        <w:t xml:space="preserve"> neupravené týmto VZN sa riadia podľa ustanovení Občianskeho zákonníka.</w:t>
      </w: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>2. Toto všeobecne záväzné nariadenie bolo schválené Obecným zastupiteľstvom v Kokšov-</w:t>
      </w: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</w:t>
      </w:r>
      <w:r w:rsidR="004355EF">
        <w:rPr>
          <w:rFonts w:ascii="Arial" w:hAnsi="Arial" w:cs="Arial"/>
          <w:color w:val="000000" w:themeColor="text1"/>
        </w:rPr>
        <w:t xml:space="preserve"> Bakši dňa 12.08.2020, uznesením číslo 61/2020.</w:t>
      </w: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D1D95" w:rsidRPr="00621C67" w:rsidRDefault="00651906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>3. Týmto VZN č. 1/2020</w:t>
      </w:r>
      <w:r w:rsidR="005D1D95" w:rsidRPr="00621C67">
        <w:rPr>
          <w:rFonts w:ascii="Arial" w:hAnsi="Arial" w:cs="Arial"/>
          <w:color w:val="000000" w:themeColor="text1"/>
        </w:rPr>
        <w:t xml:space="preserve"> sa ruší VZN č. 3/2011 o podmienkach prideľovania obecných bytov </w:t>
      </w: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    v obci Kokšov-Bakša postavených s podporou štátu.</w:t>
      </w: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D5B7E" w:rsidRPr="00621C67" w:rsidRDefault="002D5B7E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D5B7E" w:rsidRPr="00621C67" w:rsidRDefault="002D5B7E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D5B7E" w:rsidRPr="00621C67" w:rsidRDefault="002D5B7E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 xml:space="preserve">V Kokšov-Bakši dňa </w:t>
      </w:r>
      <w:r w:rsidR="004355EF">
        <w:rPr>
          <w:rFonts w:ascii="Arial" w:hAnsi="Arial" w:cs="Arial"/>
          <w:color w:val="000000" w:themeColor="text1"/>
        </w:rPr>
        <w:t>12.08.2020</w:t>
      </w: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D5B7E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ab/>
        <w:t xml:space="preserve">  </w:t>
      </w:r>
    </w:p>
    <w:p w:rsidR="002D5B7E" w:rsidRPr="00621C67" w:rsidRDefault="002D5B7E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D1D95" w:rsidRPr="00621C67" w:rsidRDefault="002D5B7E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ab/>
        <w:t xml:space="preserve"> </w:t>
      </w:r>
      <w:r w:rsidR="005D1D95" w:rsidRPr="00621C67">
        <w:rPr>
          <w:rFonts w:ascii="Arial" w:hAnsi="Arial" w:cs="Arial"/>
          <w:color w:val="000000" w:themeColor="text1"/>
        </w:rPr>
        <w:t xml:space="preserve">   Mikuláš Hudák</w:t>
      </w: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21C67">
        <w:rPr>
          <w:rFonts w:ascii="Arial" w:hAnsi="Arial" w:cs="Arial"/>
          <w:color w:val="000000" w:themeColor="text1"/>
        </w:rPr>
        <w:tab/>
      </w:r>
      <w:r w:rsidRPr="00621C67">
        <w:rPr>
          <w:rFonts w:ascii="Arial" w:hAnsi="Arial" w:cs="Arial"/>
          <w:color w:val="000000" w:themeColor="text1"/>
        </w:rPr>
        <w:tab/>
        <w:t>starosta obce</w:t>
      </w: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D1D95" w:rsidRPr="00621C67" w:rsidRDefault="005D1D95" w:rsidP="00887377">
      <w:pPr>
        <w:tabs>
          <w:tab w:val="left" w:pos="60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5D1D95" w:rsidRPr="00621C67" w:rsidSect="003F242F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E3" w:rsidRDefault="00150CE3" w:rsidP="002D5B7E">
      <w:pPr>
        <w:spacing w:after="0" w:line="240" w:lineRule="auto"/>
      </w:pPr>
      <w:r>
        <w:separator/>
      </w:r>
    </w:p>
  </w:endnote>
  <w:endnote w:type="continuationSeparator" w:id="0">
    <w:p w:rsidR="00150CE3" w:rsidRDefault="00150CE3" w:rsidP="002D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379933"/>
      <w:docPartObj>
        <w:docPartGallery w:val="Page Numbers (Bottom of Page)"/>
        <w:docPartUnique/>
      </w:docPartObj>
    </w:sdtPr>
    <w:sdtEndPr/>
    <w:sdtContent>
      <w:p w:rsidR="002D5B7E" w:rsidRDefault="002D5B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5EF">
          <w:rPr>
            <w:noProof/>
          </w:rPr>
          <w:t>6</w:t>
        </w:r>
        <w:r>
          <w:fldChar w:fldCharType="end"/>
        </w:r>
      </w:p>
    </w:sdtContent>
  </w:sdt>
  <w:p w:rsidR="002D5B7E" w:rsidRDefault="002D5B7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E3" w:rsidRDefault="00150CE3" w:rsidP="002D5B7E">
      <w:pPr>
        <w:spacing w:after="0" w:line="240" w:lineRule="auto"/>
      </w:pPr>
      <w:r>
        <w:separator/>
      </w:r>
    </w:p>
  </w:footnote>
  <w:footnote w:type="continuationSeparator" w:id="0">
    <w:p w:rsidR="00150CE3" w:rsidRDefault="00150CE3" w:rsidP="002D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73013"/>
    <w:multiLevelType w:val="hybridMultilevel"/>
    <w:tmpl w:val="2FAAD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3F"/>
    <w:rsid w:val="000D0CE2"/>
    <w:rsid w:val="000E16E9"/>
    <w:rsid w:val="001131DA"/>
    <w:rsid w:val="00150CE3"/>
    <w:rsid w:val="001C103F"/>
    <w:rsid w:val="001F472B"/>
    <w:rsid w:val="002D5B7E"/>
    <w:rsid w:val="002E5362"/>
    <w:rsid w:val="00390D60"/>
    <w:rsid w:val="003F1004"/>
    <w:rsid w:val="003F242F"/>
    <w:rsid w:val="00426E1B"/>
    <w:rsid w:val="004355EF"/>
    <w:rsid w:val="005169B4"/>
    <w:rsid w:val="00517C39"/>
    <w:rsid w:val="00543F06"/>
    <w:rsid w:val="00590AC3"/>
    <w:rsid w:val="005C6FE1"/>
    <w:rsid w:val="005D1D95"/>
    <w:rsid w:val="00621C67"/>
    <w:rsid w:val="00624791"/>
    <w:rsid w:val="00651906"/>
    <w:rsid w:val="006F4104"/>
    <w:rsid w:val="00707906"/>
    <w:rsid w:val="00713911"/>
    <w:rsid w:val="0078684F"/>
    <w:rsid w:val="00797912"/>
    <w:rsid w:val="007B6A47"/>
    <w:rsid w:val="007E7185"/>
    <w:rsid w:val="00812AD2"/>
    <w:rsid w:val="00825399"/>
    <w:rsid w:val="00856E4F"/>
    <w:rsid w:val="00887377"/>
    <w:rsid w:val="008E6529"/>
    <w:rsid w:val="008E7A98"/>
    <w:rsid w:val="00937E0F"/>
    <w:rsid w:val="009639C8"/>
    <w:rsid w:val="009C106C"/>
    <w:rsid w:val="009E54EA"/>
    <w:rsid w:val="00A47EC5"/>
    <w:rsid w:val="00A6205A"/>
    <w:rsid w:val="00AF6BF0"/>
    <w:rsid w:val="00C27CB9"/>
    <w:rsid w:val="00C313DF"/>
    <w:rsid w:val="00CF03CA"/>
    <w:rsid w:val="00D04446"/>
    <w:rsid w:val="00D420EF"/>
    <w:rsid w:val="00D56E42"/>
    <w:rsid w:val="00DB33D4"/>
    <w:rsid w:val="00DC0087"/>
    <w:rsid w:val="00E83776"/>
    <w:rsid w:val="00EB2CD4"/>
    <w:rsid w:val="00F63C98"/>
    <w:rsid w:val="00F916EA"/>
    <w:rsid w:val="00F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579B8-5390-4450-8FDF-D7553FE6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0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E54E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620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D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D9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D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5B7E"/>
  </w:style>
  <w:style w:type="paragraph" w:styleId="Pta">
    <w:name w:val="footer"/>
    <w:basedOn w:val="Normlny"/>
    <w:link w:val="PtaChar"/>
    <w:uiPriority w:val="99"/>
    <w:unhideWhenUsed/>
    <w:rsid w:val="002D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ksov-baksa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EEB8-DED9-4C15-9E19-7CAEB9F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Kokšov-Bakša</dc:creator>
  <cp:keywords/>
  <dc:description/>
  <cp:lastModifiedBy>JESENSKÁ Judita</cp:lastModifiedBy>
  <cp:revision>31</cp:revision>
  <cp:lastPrinted>2020-08-18T09:02:00Z</cp:lastPrinted>
  <dcterms:created xsi:type="dcterms:W3CDTF">2019-11-18T09:11:00Z</dcterms:created>
  <dcterms:modified xsi:type="dcterms:W3CDTF">2020-08-18T09:02:00Z</dcterms:modified>
</cp:coreProperties>
</file>